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163AA" w14:textId="51A5A474" w:rsidR="00145B44" w:rsidRDefault="00AE0C2B" w:rsidP="00145B44">
      <w:pPr>
        <w:pStyle w:val="Tytu"/>
      </w:pPr>
      <w:r>
        <w:t xml:space="preserve">WOJSKOWA </w:t>
      </w:r>
      <w:r w:rsidR="006F5638">
        <w:t>AKADEMIA TECHNICZNA</w:t>
      </w:r>
      <w:r w:rsidR="00145B44">
        <w:t xml:space="preserve"> </w:t>
      </w:r>
    </w:p>
    <w:p w14:paraId="43D9249C" w14:textId="77777777" w:rsidR="00145B44" w:rsidRDefault="00145B44" w:rsidP="00145B44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im. Jarosława Dąbrowskiego</w:t>
      </w:r>
    </w:p>
    <w:p w14:paraId="7C5E42D2" w14:textId="52018029" w:rsidR="00145B44" w:rsidRPr="009F3B06" w:rsidRDefault="00AE0C2B" w:rsidP="009F3B06">
      <w:pPr>
        <w:jc w:val="center"/>
        <w:rPr>
          <w:b/>
          <w:bCs/>
          <w:sz w:val="40"/>
          <w:szCs w:val="40"/>
        </w:rPr>
      </w:pPr>
      <w:r w:rsidRPr="009F3B06">
        <w:rPr>
          <w:b/>
          <w:bCs/>
          <w:sz w:val="40"/>
          <w:szCs w:val="40"/>
        </w:rPr>
        <w:t>WYDZIAŁ CYBERNETYKI</w:t>
      </w:r>
    </w:p>
    <w:p w14:paraId="47365D70" w14:textId="77777777" w:rsidR="00145B44" w:rsidRDefault="00145B44" w:rsidP="00145B44"/>
    <w:p w14:paraId="0BAB61F0" w14:textId="77777777" w:rsidR="00145B44" w:rsidRDefault="00145B44" w:rsidP="00145B44"/>
    <w:p w14:paraId="48D8FC45" w14:textId="77777777" w:rsidR="00145B44" w:rsidRDefault="00145B44" w:rsidP="00145B44">
      <w:pPr>
        <w:ind w:firstLine="3119"/>
      </w:pPr>
      <w:r>
        <w:rPr>
          <w:rFonts w:ascii="Arial" w:eastAsia="Calibri" w:hAnsi="Arial" w:cs="Arial"/>
          <w:sz w:val="22"/>
          <w:szCs w:val="22"/>
          <w:lang w:eastAsia="en-US"/>
        </w:rPr>
        <w:object w:dxaOrig="2385" w:dyaOrig="3120" w14:anchorId="30C17A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25pt;height:156pt" o:ole="">
            <v:imagedata r:id="rId8" o:title=""/>
          </v:shape>
          <o:OLEObject Type="Embed" ProgID="CorelDRAW.Graphic.9" ShapeID="_x0000_i1025" DrawAspect="Content" ObjectID="_1760093684" r:id="rId9"/>
        </w:object>
      </w:r>
    </w:p>
    <w:p w14:paraId="4752B2DD" w14:textId="77777777" w:rsidR="00145B44" w:rsidRDefault="00145B44" w:rsidP="00145B44"/>
    <w:p w14:paraId="4AA4B348" w14:textId="77777777" w:rsidR="00145B44" w:rsidRDefault="00145B44" w:rsidP="00145B44"/>
    <w:p w14:paraId="37A630F6" w14:textId="56F66DAE" w:rsidR="00145B44" w:rsidRPr="007A2FF8" w:rsidRDefault="00145B44" w:rsidP="007A2FF8">
      <w:pPr>
        <w:jc w:val="center"/>
        <w:rPr>
          <w:sz w:val="40"/>
          <w:szCs w:val="40"/>
        </w:rPr>
      </w:pPr>
      <w:r w:rsidRPr="007A2FF8">
        <w:rPr>
          <w:sz w:val="40"/>
          <w:szCs w:val="40"/>
        </w:rPr>
        <w:t>STUDIA I°</w:t>
      </w:r>
    </w:p>
    <w:p w14:paraId="7DB124A8" w14:textId="77777777" w:rsidR="00145B44" w:rsidRPr="00305BAC" w:rsidRDefault="00145B44" w:rsidP="00145B44">
      <w:pPr>
        <w:rPr>
          <w:sz w:val="16"/>
          <w:szCs w:val="16"/>
        </w:rPr>
      </w:pPr>
    </w:p>
    <w:p w14:paraId="0FD83253" w14:textId="77777777" w:rsidR="00145B44" w:rsidRDefault="00145B44" w:rsidP="00145B44"/>
    <w:p w14:paraId="740F6634" w14:textId="77777777" w:rsidR="00145B44" w:rsidRPr="00305BAC" w:rsidRDefault="00145B44" w:rsidP="00145B44">
      <w:pPr>
        <w:rPr>
          <w:sz w:val="16"/>
          <w:szCs w:val="16"/>
        </w:rPr>
      </w:pPr>
    </w:p>
    <w:p w14:paraId="6DC49F2F" w14:textId="7F216CDD" w:rsidR="00253BCD" w:rsidRDefault="00145B44" w:rsidP="00531299">
      <w:pPr>
        <w:ind w:left="1871" w:hanging="1871"/>
        <w:jc w:val="both"/>
        <w:rPr>
          <w:b/>
          <w:bCs/>
          <w:caps/>
          <w:sz w:val="32"/>
          <w:szCs w:val="32"/>
        </w:rPr>
      </w:pPr>
      <w:r>
        <w:rPr>
          <w:sz w:val="28"/>
        </w:rPr>
        <w:t>Temat</w:t>
      </w:r>
      <w:r>
        <w:t>:</w:t>
      </w:r>
      <w:r>
        <w:tab/>
      </w:r>
      <w:r w:rsidR="00531299" w:rsidRPr="00531299">
        <w:rPr>
          <w:b/>
          <w:bCs/>
          <w:caps/>
          <w:sz w:val="32"/>
          <w:szCs w:val="32"/>
        </w:rPr>
        <w:t xml:space="preserve">Sprawozdanie z realizacji </w:t>
      </w:r>
      <w:r w:rsidR="008825F9">
        <w:rPr>
          <w:b/>
          <w:bCs/>
          <w:caps/>
          <w:sz w:val="32"/>
          <w:szCs w:val="32"/>
        </w:rPr>
        <w:t>ćwiczenia laboratoryjnego</w:t>
      </w:r>
    </w:p>
    <w:p w14:paraId="004F3AF5" w14:textId="1AF3EA34" w:rsidR="00145B44" w:rsidRPr="00253BCD" w:rsidRDefault="00145B44" w:rsidP="00253BCD">
      <w:pPr>
        <w:ind w:left="1871" w:hanging="1871"/>
        <w:jc w:val="both"/>
        <w:rPr>
          <w:sz w:val="44"/>
          <w:szCs w:val="44"/>
        </w:rPr>
      </w:pPr>
      <w:r>
        <w:rPr>
          <w:b/>
          <w:bCs/>
          <w:caps/>
          <w:sz w:val="32"/>
          <w:szCs w:val="32"/>
        </w:rPr>
        <w:br/>
      </w:r>
    </w:p>
    <w:p w14:paraId="7A9568C5" w14:textId="46956B18" w:rsidR="00145B44" w:rsidRPr="004F5CBF" w:rsidRDefault="00531299" w:rsidP="00145B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YKA</w:t>
      </w:r>
    </w:p>
    <w:p w14:paraId="50E14E5E" w14:textId="77777777" w:rsidR="00145B44" w:rsidRDefault="00145B44" w:rsidP="00145B44">
      <w:pPr>
        <w:spacing w:line="140" w:lineRule="exact"/>
        <w:jc w:val="center"/>
        <w:rPr>
          <w:sz w:val="16"/>
          <w:szCs w:val="16"/>
        </w:rPr>
      </w:pPr>
      <w:r w:rsidRPr="00E64235">
        <w:rPr>
          <w:sz w:val="16"/>
          <w:szCs w:val="16"/>
        </w:rPr>
        <w:t>…………………………………………………………………………</w:t>
      </w:r>
    </w:p>
    <w:p w14:paraId="6E885DAA" w14:textId="77777777" w:rsidR="00145B44" w:rsidRPr="00E64235" w:rsidRDefault="00145B44" w:rsidP="00145B44">
      <w:pPr>
        <w:spacing w:line="14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>(kierunek studiów)</w:t>
      </w:r>
    </w:p>
    <w:p w14:paraId="007E23B8" w14:textId="77777777" w:rsidR="00145B44" w:rsidRDefault="00145B44" w:rsidP="00145B44">
      <w:pPr>
        <w:jc w:val="center"/>
        <w:rPr>
          <w:sz w:val="28"/>
          <w:szCs w:val="28"/>
        </w:rPr>
      </w:pPr>
    </w:p>
    <w:p w14:paraId="022CFF1F" w14:textId="77777777" w:rsidR="00145B44" w:rsidRPr="006D2F7C" w:rsidRDefault="00145B44" w:rsidP="00145B44">
      <w:pPr>
        <w:jc w:val="center"/>
        <w:rPr>
          <w:sz w:val="28"/>
          <w:szCs w:val="28"/>
        </w:rPr>
      </w:pPr>
    </w:p>
    <w:p w14:paraId="1344015C" w14:textId="767F5A32" w:rsidR="00145B44" w:rsidRPr="004F5CBF" w:rsidRDefault="00531299" w:rsidP="00145B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ŻYNIERIA SYSTEMÓW</w:t>
      </w:r>
    </w:p>
    <w:p w14:paraId="32F4F522" w14:textId="77777777" w:rsidR="00145B44" w:rsidRDefault="00145B44" w:rsidP="00145B44">
      <w:pPr>
        <w:spacing w:line="140" w:lineRule="exact"/>
        <w:jc w:val="center"/>
        <w:rPr>
          <w:sz w:val="16"/>
          <w:szCs w:val="16"/>
        </w:rPr>
      </w:pPr>
      <w:r w:rsidRPr="00E64235">
        <w:rPr>
          <w:sz w:val="16"/>
          <w:szCs w:val="16"/>
        </w:rPr>
        <w:t>…………………………………………………………………………</w:t>
      </w:r>
    </w:p>
    <w:p w14:paraId="7A6CE836" w14:textId="77777777" w:rsidR="00145B44" w:rsidRPr="00E64235" w:rsidRDefault="00145B44" w:rsidP="00145B44">
      <w:pPr>
        <w:spacing w:line="14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>(specjalność)</w:t>
      </w:r>
    </w:p>
    <w:p w14:paraId="3F15536B" w14:textId="77777777" w:rsidR="00145B44" w:rsidRPr="006D2F7C" w:rsidRDefault="00145B44" w:rsidP="00145B44">
      <w:pPr>
        <w:jc w:val="center"/>
        <w:rPr>
          <w:sz w:val="28"/>
          <w:szCs w:val="28"/>
        </w:rPr>
      </w:pPr>
    </w:p>
    <w:p w14:paraId="302E1267" w14:textId="77777777" w:rsidR="00145B44" w:rsidRDefault="00145B44" w:rsidP="00145B44"/>
    <w:p w14:paraId="7284CDC9" w14:textId="77777777" w:rsidR="00145B44" w:rsidRDefault="00145B44" w:rsidP="00145B44"/>
    <w:tbl>
      <w:tblPr>
        <w:tblStyle w:val="Zwykatabela2"/>
        <w:tblW w:w="0" w:type="auto"/>
        <w:tblBorders>
          <w:top w:val="none" w:sz="0" w:space="0" w:color="auto"/>
          <w:bottom w:val="none" w:sz="0" w:space="0" w:color="auto"/>
        </w:tblBorders>
        <w:tblLook w:val="0000" w:firstRow="0" w:lastRow="0" w:firstColumn="0" w:lastColumn="0" w:noHBand="0" w:noVBand="0"/>
      </w:tblPr>
      <w:tblGrid>
        <w:gridCol w:w="4644"/>
        <w:gridCol w:w="4287"/>
      </w:tblGrid>
      <w:tr w:rsidR="00145B44" w14:paraId="53703568" w14:textId="77777777" w:rsidTr="0014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D78616" w14:textId="42B9C946" w:rsidR="00145B44" w:rsidRDefault="00531299" w:rsidP="00EE2526">
            <w:pPr>
              <w:tabs>
                <w:tab w:val="right" w:pos="5282"/>
              </w:tabs>
            </w:pPr>
            <w:r>
              <w:t>Wykonał</w:t>
            </w:r>
            <w:r w:rsidR="00145B44">
              <w:t>:</w:t>
            </w:r>
          </w:p>
          <w:p w14:paraId="463FF3C0" w14:textId="77777777" w:rsidR="00145B44" w:rsidRDefault="00145B44" w:rsidP="00EE2526">
            <w:pPr>
              <w:tabs>
                <w:tab w:val="right" w:pos="5282"/>
              </w:tabs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76ED09" w14:textId="5ED6AD09" w:rsidR="00145B44" w:rsidRDefault="00531299" w:rsidP="00EE2526">
            <w:r>
              <w:t>Prowadzący</w:t>
            </w:r>
            <w:r w:rsidR="00145B44">
              <w:t>:</w:t>
            </w:r>
          </w:p>
        </w:tc>
      </w:tr>
      <w:tr w:rsidR="00145B44" w14:paraId="46C2CCC0" w14:textId="77777777" w:rsidTr="00145B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</w:tcPr>
          <w:p w14:paraId="12BDA708" w14:textId="7C927ED8" w:rsidR="00145B44" w:rsidRDefault="00531299" w:rsidP="00EE2526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adosław Relidzyński</w:t>
            </w:r>
          </w:p>
          <w:p w14:paraId="10BDA5FE" w14:textId="77777777" w:rsidR="00145B44" w:rsidRDefault="00145B44" w:rsidP="00EE2526">
            <w:pPr>
              <w:rPr>
                <w:b/>
                <w:bCs/>
                <w:sz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87" w:type="dxa"/>
            <w:tcBorders>
              <w:left w:val="none" w:sz="0" w:space="0" w:color="auto"/>
              <w:right w:val="none" w:sz="0" w:space="0" w:color="auto"/>
            </w:tcBorders>
          </w:tcPr>
          <w:p w14:paraId="5695AAB5" w14:textId="46C8E051" w:rsidR="00145B44" w:rsidRDefault="009A5E42" w:rsidP="00EE2526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gr</w:t>
            </w:r>
            <w:r w:rsidR="00F2047F" w:rsidRPr="00F2047F">
              <w:rPr>
                <w:b/>
                <w:bCs/>
                <w:sz w:val="28"/>
              </w:rPr>
              <w:t xml:space="preserve"> inż. </w:t>
            </w:r>
            <w:r>
              <w:rPr>
                <w:b/>
                <w:bCs/>
                <w:sz w:val="28"/>
              </w:rPr>
              <w:t>Tomasz Gumowski</w:t>
            </w:r>
          </w:p>
        </w:tc>
      </w:tr>
    </w:tbl>
    <w:p w14:paraId="3A35CA47" w14:textId="77777777" w:rsidR="00145B44" w:rsidRDefault="00145B44" w:rsidP="00145B44"/>
    <w:p w14:paraId="3C9DC82E" w14:textId="6F7DC88E" w:rsidR="00145B44" w:rsidRDefault="00145B44" w:rsidP="00145B44">
      <w:pPr>
        <w:pBdr>
          <w:top w:val="single" w:sz="4" w:space="1" w:color="auto"/>
        </w:pBdr>
        <w:jc w:val="center"/>
        <w:rPr>
          <w:b/>
        </w:rPr>
      </w:pPr>
      <w:r>
        <w:rPr>
          <w:b/>
        </w:rPr>
        <w:t>Warszawa 202</w:t>
      </w:r>
      <w:r w:rsidR="00BF00C7">
        <w:rPr>
          <w:b/>
        </w:rPr>
        <w:t>3</w:t>
      </w:r>
    </w:p>
    <w:p w14:paraId="6F24F0B4" w14:textId="7D54462B" w:rsidR="00145B44" w:rsidRPr="00F2047F" w:rsidRDefault="00145B44" w:rsidP="00F2047F">
      <w:pPr>
        <w:spacing w:after="160" w:line="259" w:lineRule="auto"/>
        <w:rPr>
          <w:b/>
          <w:iCs/>
          <w:sz w:val="28"/>
          <w:szCs w:val="28"/>
        </w:rPr>
      </w:pPr>
    </w:p>
    <w:p w14:paraId="4AB118A3" w14:textId="77777777" w:rsidR="00CC6DB9" w:rsidRDefault="00373427" w:rsidP="00DE4DBF">
      <w:pPr>
        <w:pStyle w:val="WCY-Tekstrozdziau"/>
        <w:rPr>
          <w:sz w:val="28"/>
          <w:szCs w:val="28"/>
        </w:rPr>
        <w:sectPr w:rsidR="00CC6DB9" w:rsidSect="00C0445E">
          <w:headerReference w:type="even" r:id="rId10"/>
          <w:headerReference w:type="default" r:id="rId11"/>
          <w:pgSz w:w="11906" w:h="16838" w:code="9"/>
          <w:pgMar w:top="1418" w:right="1134" w:bottom="1418" w:left="1418" w:header="709" w:footer="709" w:gutter="284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14:paraId="4E8CCD31" w14:textId="3CB1E5D1" w:rsidR="00070722" w:rsidRPr="003C2596" w:rsidRDefault="00070722" w:rsidP="00070722">
      <w:pPr>
        <w:pStyle w:val="Tytu"/>
        <w:spacing w:line="360" w:lineRule="auto"/>
        <w:jc w:val="both"/>
        <w:rPr>
          <w:sz w:val="40"/>
          <w:szCs w:val="40"/>
        </w:rPr>
      </w:pPr>
      <w:r w:rsidRPr="003C2596">
        <w:rPr>
          <w:sz w:val="40"/>
          <w:szCs w:val="40"/>
        </w:rPr>
        <w:lastRenderedPageBreak/>
        <w:t>Spis treści</w:t>
      </w:r>
    </w:p>
    <w:p w14:paraId="5B2AF80F" w14:textId="1A5DCCE4" w:rsidR="003C2596" w:rsidRPr="003C2596" w:rsidRDefault="00EB4C03">
      <w:pPr>
        <w:pStyle w:val="Spistreci1"/>
        <w:rPr>
          <w:rFonts w:asciiTheme="minorHAnsi" w:eastAsiaTheme="minorEastAsia" w:hAnsiTheme="minorHAnsi" w:cstheme="minorBidi"/>
          <w:kern w:val="2"/>
          <w:sz w:val="36"/>
          <w:szCs w:val="36"/>
          <w:lang w:eastAsia="pl-PL"/>
          <w14:ligatures w14:val="standardContextual"/>
        </w:rPr>
      </w:pPr>
      <w:r w:rsidRPr="003C2596">
        <w:rPr>
          <w:b/>
          <w:sz w:val="36"/>
          <w:szCs w:val="36"/>
        </w:rPr>
        <w:fldChar w:fldCharType="begin"/>
      </w:r>
      <w:r w:rsidRPr="003C2596">
        <w:rPr>
          <w:b/>
          <w:sz w:val="36"/>
          <w:szCs w:val="36"/>
        </w:rPr>
        <w:instrText xml:space="preserve"> TOC \h \z \t "WCY-Tytuł rozdziału;1;WCY-Wstęp i Podsumowanie;1;WCY-Tytuł podrozdziału;2;WCY-Bibliografia i spisy;1" </w:instrText>
      </w:r>
      <w:r w:rsidRPr="003C2596">
        <w:rPr>
          <w:b/>
          <w:sz w:val="36"/>
          <w:szCs w:val="36"/>
        </w:rPr>
        <w:fldChar w:fldCharType="separate"/>
      </w:r>
      <w:hyperlink w:anchor="_Toc149478913" w:history="1">
        <w:r w:rsidR="003C2596" w:rsidRPr="003C2596">
          <w:rPr>
            <w:rStyle w:val="Hipercze"/>
            <w:sz w:val="36"/>
            <w:szCs w:val="36"/>
          </w:rPr>
          <w:t>Rozdział I. Treść zadań</w:t>
        </w:r>
        <w:r w:rsidR="003C2596" w:rsidRPr="003C2596">
          <w:rPr>
            <w:webHidden/>
            <w:sz w:val="36"/>
            <w:szCs w:val="36"/>
          </w:rPr>
          <w:tab/>
        </w:r>
        <w:r w:rsidR="003C2596" w:rsidRPr="003C2596">
          <w:rPr>
            <w:webHidden/>
            <w:sz w:val="36"/>
            <w:szCs w:val="36"/>
          </w:rPr>
          <w:fldChar w:fldCharType="begin"/>
        </w:r>
        <w:r w:rsidR="003C2596" w:rsidRPr="003C2596">
          <w:rPr>
            <w:webHidden/>
            <w:sz w:val="36"/>
            <w:szCs w:val="36"/>
          </w:rPr>
          <w:instrText xml:space="preserve"> PAGEREF _Toc149478913 \h </w:instrText>
        </w:r>
        <w:r w:rsidR="003C2596" w:rsidRPr="003C2596">
          <w:rPr>
            <w:webHidden/>
            <w:sz w:val="36"/>
            <w:szCs w:val="36"/>
          </w:rPr>
        </w:r>
        <w:r w:rsidR="003C2596" w:rsidRPr="003C2596">
          <w:rPr>
            <w:webHidden/>
            <w:sz w:val="36"/>
            <w:szCs w:val="36"/>
          </w:rPr>
          <w:fldChar w:fldCharType="separate"/>
        </w:r>
        <w:r w:rsidR="003C2596" w:rsidRPr="003C2596">
          <w:rPr>
            <w:webHidden/>
            <w:sz w:val="36"/>
            <w:szCs w:val="36"/>
          </w:rPr>
          <w:t>4</w:t>
        </w:r>
        <w:r w:rsidR="003C2596" w:rsidRPr="003C2596">
          <w:rPr>
            <w:webHidden/>
            <w:sz w:val="36"/>
            <w:szCs w:val="36"/>
          </w:rPr>
          <w:fldChar w:fldCharType="end"/>
        </w:r>
      </w:hyperlink>
    </w:p>
    <w:p w14:paraId="1A7B3B08" w14:textId="24EE59D2" w:rsidR="003C2596" w:rsidRPr="003C2596" w:rsidRDefault="003C2596">
      <w:pPr>
        <w:pStyle w:val="Spistreci1"/>
        <w:rPr>
          <w:rFonts w:asciiTheme="minorHAnsi" w:eastAsiaTheme="minorEastAsia" w:hAnsiTheme="minorHAnsi" w:cstheme="minorBidi"/>
          <w:kern w:val="2"/>
          <w:sz w:val="36"/>
          <w:szCs w:val="36"/>
          <w:lang w:eastAsia="pl-PL"/>
          <w14:ligatures w14:val="standardContextual"/>
        </w:rPr>
      </w:pPr>
      <w:hyperlink w:anchor="_Toc149478914" w:history="1">
        <w:r w:rsidRPr="003C2596">
          <w:rPr>
            <w:rStyle w:val="Hipercze"/>
            <w:sz w:val="36"/>
            <w:szCs w:val="36"/>
          </w:rPr>
          <w:t>Rozdział II. Rozwiązanie zadania 1</w:t>
        </w:r>
        <w:r w:rsidRPr="003C2596">
          <w:rPr>
            <w:webHidden/>
            <w:sz w:val="36"/>
            <w:szCs w:val="36"/>
          </w:rPr>
          <w:tab/>
        </w:r>
        <w:r w:rsidRPr="003C2596">
          <w:rPr>
            <w:webHidden/>
            <w:sz w:val="36"/>
            <w:szCs w:val="36"/>
          </w:rPr>
          <w:fldChar w:fldCharType="begin"/>
        </w:r>
        <w:r w:rsidRPr="003C2596">
          <w:rPr>
            <w:webHidden/>
            <w:sz w:val="36"/>
            <w:szCs w:val="36"/>
          </w:rPr>
          <w:instrText xml:space="preserve"> PAGEREF _Toc149478914 \h </w:instrText>
        </w:r>
        <w:r w:rsidRPr="003C2596">
          <w:rPr>
            <w:webHidden/>
            <w:sz w:val="36"/>
            <w:szCs w:val="36"/>
          </w:rPr>
        </w:r>
        <w:r w:rsidRPr="003C2596">
          <w:rPr>
            <w:webHidden/>
            <w:sz w:val="36"/>
            <w:szCs w:val="36"/>
          </w:rPr>
          <w:fldChar w:fldCharType="separate"/>
        </w:r>
        <w:r w:rsidRPr="003C2596">
          <w:rPr>
            <w:webHidden/>
            <w:sz w:val="36"/>
            <w:szCs w:val="36"/>
          </w:rPr>
          <w:t>4</w:t>
        </w:r>
        <w:r w:rsidRPr="003C2596">
          <w:rPr>
            <w:webHidden/>
            <w:sz w:val="36"/>
            <w:szCs w:val="36"/>
          </w:rPr>
          <w:fldChar w:fldCharType="end"/>
        </w:r>
      </w:hyperlink>
    </w:p>
    <w:p w14:paraId="049464BF" w14:textId="0F517441" w:rsidR="003C2596" w:rsidRPr="003C2596" w:rsidRDefault="003C2596">
      <w:pPr>
        <w:pStyle w:val="Spistreci2"/>
        <w:rPr>
          <w:rFonts w:asciiTheme="minorHAnsi" w:eastAsiaTheme="minorEastAsia" w:hAnsiTheme="minorHAnsi" w:cstheme="minorBidi"/>
          <w:kern w:val="2"/>
          <w:sz w:val="36"/>
          <w:szCs w:val="36"/>
          <w:lang w:eastAsia="pl-PL"/>
          <w14:ligatures w14:val="standardContextual"/>
        </w:rPr>
      </w:pPr>
      <w:hyperlink w:anchor="_Toc149478915" w:history="1">
        <w:r w:rsidRPr="003C2596">
          <w:rPr>
            <w:rStyle w:val="Hipercze"/>
            <w:sz w:val="36"/>
            <w:szCs w:val="36"/>
          </w:rPr>
          <w:t>II.1. Implementacja zadania 1</w:t>
        </w:r>
        <w:r w:rsidRPr="003C2596">
          <w:rPr>
            <w:webHidden/>
            <w:sz w:val="36"/>
            <w:szCs w:val="36"/>
          </w:rPr>
          <w:tab/>
        </w:r>
        <w:r w:rsidRPr="003C2596">
          <w:rPr>
            <w:webHidden/>
            <w:sz w:val="36"/>
            <w:szCs w:val="36"/>
          </w:rPr>
          <w:fldChar w:fldCharType="begin"/>
        </w:r>
        <w:r w:rsidRPr="003C2596">
          <w:rPr>
            <w:webHidden/>
            <w:sz w:val="36"/>
            <w:szCs w:val="36"/>
          </w:rPr>
          <w:instrText xml:space="preserve"> PAGEREF _Toc149478915 \h </w:instrText>
        </w:r>
        <w:r w:rsidRPr="003C2596">
          <w:rPr>
            <w:webHidden/>
            <w:sz w:val="36"/>
            <w:szCs w:val="36"/>
          </w:rPr>
        </w:r>
        <w:r w:rsidRPr="003C2596">
          <w:rPr>
            <w:webHidden/>
            <w:sz w:val="36"/>
            <w:szCs w:val="36"/>
          </w:rPr>
          <w:fldChar w:fldCharType="separate"/>
        </w:r>
        <w:r w:rsidRPr="003C2596">
          <w:rPr>
            <w:webHidden/>
            <w:sz w:val="36"/>
            <w:szCs w:val="36"/>
          </w:rPr>
          <w:t>4</w:t>
        </w:r>
        <w:r w:rsidRPr="003C2596">
          <w:rPr>
            <w:webHidden/>
            <w:sz w:val="36"/>
            <w:szCs w:val="36"/>
          </w:rPr>
          <w:fldChar w:fldCharType="end"/>
        </w:r>
      </w:hyperlink>
    </w:p>
    <w:p w14:paraId="4BE9A7C3" w14:textId="10064321" w:rsidR="003C2596" w:rsidRPr="003C2596" w:rsidRDefault="003C2596">
      <w:pPr>
        <w:pStyle w:val="Spistreci2"/>
        <w:rPr>
          <w:rFonts w:asciiTheme="minorHAnsi" w:eastAsiaTheme="minorEastAsia" w:hAnsiTheme="minorHAnsi" w:cstheme="minorBidi"/>
          <w:kern w:val="2"/>
          <w:sz w:val="36"/>
          <w:szCs w:val="36"/>
          <w:lang w:eastAsia="pl-PL"/>
          <w14:ligatures w14:val="standardContextual"/>
        </w:rPr>
      </w:pPr>
      <w:hyperlink w:anchor="_Toc149478916" w:history="1">
        <w:r w:rsidRPr="003C2596">
          <w:rPr>
            <w:rStyle w:val="Hipercze"/>
            <w:sz w:val="36"/>
            <w:szCs w:val="36"/>
          </w:rPr>
          <w:t>II.2. Opis działania zadania 1</w:t>
        </w:r>
        <w:r w:rsidRPr="003C2596">
          <w:rPr>
            <w:webHidden/>
            <w:sz w:val="36"/>
            <w:szCs w:val="36"/>
          </w:rPr>
          <w:tab/>
        </w:r>
        <w:r w:rsidRPr="003C2596">
          <w:rPr>
            <w:webHidden/>
            <w:sz w:val="36"/>
            <w:szCs w:val="36"/>
          </w:rPr>
          <w:fldChar w:fldCharType="begin"/>
        </w:r>
        <w:r w:rsidRPr="003C2596">
          <w:rPr>
            <w:webHidden/>
            <w:sz w:val="36"/>
            <w:szCs w:val="36"/>
          </w:rPr>
          <w:instrText xml:space="preserve"> PAGEREF _Toc149478916 \h </w:instrText>
        </w:r>
        <w:r w:rsidRPr="003C2596">
          <w:rPr>
            <w:webHidden/>
            <w:sz w:val="36"/>
            <w:szCs w:val="36"/>
          </w:rPr>
        </w:r>
        <w:r w:rsidRPr="003C2596">
          <w:rPr>
            <w:webHidden/>
            <w:sz w:val="36"/>
            <w:szCs w:val="36"/>
          </w:rPr>
          <w:fldChar w:fldCharType="separate"/>
        </w:r>
        <w:r w:rsidRPr="003C2596">
          <w:rPr>
            <w:webHidden/>
            <w:sz w:val="36"/>
            <w:szCs w:val="36"/>
          </w:rPr>
          <w:t>4</w:t>
        </w:r>
        <w:r w:rsidRPr="003C2596">
          <w:rPr>
            <w:webHidden/>
            <w:sz w:val="36"/>
            <w:szCs w:val="36"/>
          </w:rPr>
          <w:fldChar w:fldCharType="end"/>
        </w:r>
      </w:hyperlink>
    </w:p>
    <w:p w14:paraId="5DD5BC67" w14:textId="0B708316" w:rsidR="003C2596" w:rsidRPr="003C2596" w:rsidRDefault="003C2596">
      <w:pPr>
        <w:pStyle w:val="Spistreci2"/>
        <w:rPr>
          <w:rFonts w:asciiTheme="minorHAnsi" w:eastAsiaTheme="minorEastAsia" w:hAnsiTheme="minorHAnsi" w:cstheme="minorBidi"/>
          <w:kern w:val="2"/>
          <w:sz w:val="36"/>
          <w:szCs w:val="36"/>
          <w:lang w:eastAsia="pl-PL"/>
          <w14:ligatures w14:val="standardContextual"/>
        </w:rPr>
      </w:pPr>
      <w:hyperlink w:anchor="_Toc149478917" w:history="1">
        <w:r w:rsidRPr="003C2596">
          <w:rPr>
            <w:rStyle w:val="Hipercze"/>
            <w:sz w:val="36"/>
            <w:szCs w:val="36"/>
          </w:rPr>
          <w:t>II.3. Prezentacja działania zadania 1</w:t>
        </w:r>
        <w:r w:rsidRPr="003C2596">
          <w:rPr>
            <w:webHidden/>
            <w:sz w:val="36"/>
            <w:szCs w:val="36"/>
          </w:rPr>
          <w:tab/>
        </w:r>
        <w:r w:rsidRPr="003C2596">
          <w:rPr>
            <w:webHidden/>
            <w:sz w:val="36"/>
            <w:szCs w:val="36"/>
          </w:rPr>
          <w:fldChar w:fldCharType="begin"/>
        </w:r>
        <w:r w:rsidRPr="003C2596">
          <w:rPr>
            <w:webHidden/>
            <w:sz w:val="36"/>
            <w:szCs w:val="36"/>
          </w:rPr>
          <w:instrText xml:space="preserve"> PAGEREF _Toc149478917 \h </w:instrText>
        </w:r>
        <w:r w:rsidRPr="003C2596">
          <w:rPr>
            <w:webHidden/>
            <w:sz w:val="36"/>
            <w:szCs w:val="36"/>
          </w:rPr>
        </w:r>
        <w:r w:rsidRPr="003C2596">
          <w:rPr>
            <w:webHidden/>
            <w:sz w:val="36"/>
            <w:szCs w:val="36"/>
          </w:rPr>
          <w:fldChar w:fldCharType="separate"/>
        </w:r>
        <w:r w:rsidRPr="003C2596">
          <w:rPr>
            <w:webHidden/>
            <w:sz w:val="36"/>
            <w:szCs w:val="36"/>
          </w:rPr>
          <w:t>4</w:t>
        </w:r>
        <w:r w:rsidRPr="003C2596">
          <w:rPr>
            <w:webHidden/>
            <w:sz w:val="36"/>
            <w:szCs w:val="36"/>
          </w:rPr>
          <w:fldChar w:fldCharType="end"/>
        </w:r>
      </w:hyperlink>
    </w:p>
    <w:p w14:paraId="6BA9B014" w14:textId="63CF2509" w:rsidR="003C2596" w:rsidRPr="003C2596" w:rsidRDefault="003C2596">
      <w:pPr>
        <w:pStyle w:val="Spistreci1"/>
        <w:rPr>
          <w:rFonts w:asciiTheme="minorHAnsi" w:eastAsiaTheme="minorEastAsia" w:hAnsiTheme="minorHAnsi" w:cstheme="minorBidi"/>
          <w:kern w:val="2"/>
          <w:sz w:val="36"/>
          <w:szCs w:val="36"/>
          <w:lang w:eastAsia="pl-PL"/>
          <w14:ligatures w14:val="standardContextual"/>
        </w:rPr>
      </w:pPr>
      <w:hyperlink w:anchor="_Toc149478918" w:history="1">
        <w:r w:rsidRPr="003C2596">
          <w:rPr>
            <w:rStyle w:val="Hipercze"/>
            <w:sz w:val="36"/>
            <w:szCs w:val="36"/>
          </w:rPr>
          <w:t>Rozdział III. Rozwiązanie zadania 2</w:t>
        </w:r>
        <w:r w:rsidRPr="003C2596">
          <w:rPr>
            <w:webHidden/>
            <w:sz w:val="36"/>
            <w:szCs w:val="36"/>
          </w:rPr>
          <w:tab/>
        </w:r>
        <w:r w:rsidRPr="003C2596">
          <w:rPr>
            <w:webHidden/>
            <w:sz w:val="36"/>
            <w:szCs w:val="36"/>
          </w:rPr>
          <w:fldChar w:fldCharType="begin"/>
        </w:r>
        <w:r w:rsidRPr="003C2596">
          <w:rPr>
            <w:webHidden/>
            <w:sz w:val="36"/>
            <w:szCs w:val="36"/>
          </w:rPr>
          <w:instrText xml:space="preserve"> PAGEREF _Toc149478918 \h </w:instrText>
        </w:r>
        <w:r w:rsidRPr="003C2596">
          <w:rPr>
            <w:webHidden/>
            <w:sz w:val="36"/>
            <w:szCs w:val="36"/>
          </w:rPr>
        </w:r>
        <w:r w:rsidRPr="003C2596">
          <w:rPr>
            <w:webHidden/>
            <w:sz w:val="36"/>
            <w:szCs w:val="36"/>
          </w:rPr>
          <w:fldChar w:fldCharType="separate"/>
        </w:r>
        <w:r w:rsidRPr="003C2596">
          <w:rPr>
            <w:webHidden/>
            <w:sz w:val="36"/>
            <w:szCs w:val="36"/>
          </w:rPr>
          <w:t>4</w:t>
        </w:r>
        <w:r w:rsidRPr="003C2596">
          <w:rPr>
            <w:webHidden/>
            <w:sz w:val="36"/>
            <w:szCs w:val="36"/>
          </w:rPr>
          <w:fldChar w:fldCharType="end"/>
        </w:r>
      </w:hyperlink>
    </w:p>
    <w:p w14:paraId="67D4E859" w14:textId="788928F0" w:rsidR="003C2596" w:rsidRPr="003C2596" w:rsidRDefault="003C2596">
      <w:pPr>
        <w:pStyle w:val="Spistreci2"/>
        <w:rPr>
          <w:rFonts w:asciiTheme="minorHAnsi" w:eastAsiaTheme="minorEastAsia" w:hAnsiTheme="minorHAnsi" w:cstheme="minorBidi"/>
          <w:kern w:val="2"/>
          <w:sz w:val="36"/>
          <w:szCs w:val="36"/>
          <w:lang w:eastAsia="pl-PL"/>
          <w14:ligatures w14:val="standardContextual"/>
        </w:rPr>
      </w:pPr>
      <w:hyperlink w:anchor="_Toc149478919" w:history="1">
        <w:r w:rsidRPr="003C2596">
          <w:rPr>
            <w:rStyle w:val="Hipercze"/>
            <w:sz w:val="36"/>
            <w:szCs w:val="36"/>
          </w:rPr>
          <w:t>III.1. Implementacja zadania 2</w:t>
        </w:r>
        <w:r w:rsidRPr="003C2596">
          <w:rPr>
            <w:webHidden/>
            <w:sz w:val="36"/>
            <w:szCs w:val="36"/>
          </w:rPr>
          <w:tab/>
        </w:r>
        <w:r w:rsidRPr="003C2596">
          <w:rPr>
            <w:webHidden/>
            <w:sz w:val="36"/>
            <w:szCs w:val="36"/>
          </w:rPr>
          <w:fldChar w:fldCharType="begin"/>
        </w:r>
        <w:r w:rsidRPr="003C2596">
          <w:rPr>
            <w:webHidden/>
            <w:sz w:val="36"/>
            <w:szCs w:val="36"/>
          </w:rPr>
          <w:instrText xml:space="preserve"> PAGEREF _Toc149478919 \h </w:instrText>
        </w:r>
        <w:r w:rsidRPr="003C2596">
          <w:rPr>
            <w:webHidden/>
            <w:sz w:val="36"/>
            <w:szCs w:val="36"/>
          </w:rPr>
        </w:r>
        <w:r w:rsidRPr="003C2596">
          <w:rPr>
            <w:webHidden/>
            <w:sz w:val="36"/>
            <w:szCs w:val="36"/>
          </w:rPr>
          <w:fldChar w:fldCharType="separate"/>
        </w:r>
        <w:r w:rsidRPr="003C2596">
          <w:rPr>
            <w:webHidden/>
            <w:sz w:val="36"/>
            <w:szCs w:val="36"/>
          </w:rPr>
          <w:t>4</w:t>
        </w:r>
        <w:r w:rsidRPr="003C2596">
          <w:rPr>
            <w:webHidden/>
            <w:sz w:val="36"/>
            <w:szCs w:val="36"/>
          </w:rPr>
          <w:fldChar w:fldCharType="end"/>
        </w:r>
      </w:hyperlink>
    </w:p>
    <w:p w14:paraId="6DE28C8D" w14:textId="2676A362" w:rsidR="003C2596" w:rsidRPr="003C2596" w:rsidRDefault="003C2596">
      <w:pPr>
        <w:pStyle w:val="Spistreci2"/>
        <w:rPr>
          <w:rFonts w:asciiTheme="minorHAnsi" w:eastAsiaTheme="minorEastAsia" w:hAnsiTheme="minorHAnsi" w:cstheme="minorBidi"/>
          <w:kern w:val="2"/>
          <w:sz w:val="36"/>
          <w:szCs w:val="36"/>
          <w:lang w:eastAsia="pl-PL"/>
          <w14:ligatures w14:val="standardContextual"/>
        </w:rPr>
      </w:pPr>
      <w:hyperlink w:anchor="_Toc149478920" w:history="1">
        <w:r w:rsidRPr="003C2596">
          <w:rPr>
            <w:rStyle w:val="Hipercze"/>
            <w:sz w:val="36"/>
            <w:szCs w:val="36"/>
          </w:rPr>
          <w:t>III.2. Opis działania zadania 2</w:t>
        </w:r>
        <w:r w:rsidRPr="003C2596">
          <w:rPr>
            <w:webHidden/>
            <w:sz w:val="36"/>
            <w:szCs w:val="36"/>
          </w:rPr>
          <w:tab/>
        </w:r>
        <w:r w:rsidRPr="003C2596">
          <w:rPr>
            <w:webHidden/>
            <w:sz w:val="36"/>
            <w:szCs w:val="36"/>
          </w:rPr>
          <w:fldChar w:fldCharType="begin"/>
        </w:r>
        <w:r w:rsidRPr="003C2596">
          <w:rPr>
            <w:webHidden/>
            <w:sz w:val="36"/>
            <w:szCs w:val="36"/>
          </w:rPr>
          <w:instrText xml:space="preserve"> PAGEREF _Toc149478920 \h </w:instrText>
        </w:r>
        <w:r w:rsidRPr="003C2596">
          <w:rPr>
            <w:webHidden/>
            <w:sz w:val="36"/>
            <w:szCs w:val="36"/>
          </w:rPr>
        </w:r>
        <w:r w:rsidRPr="003C2596">
          <w:rPr>
            <w:webHidden/>
            <w:sz w:val="36"/>
            <w:szCs w:val="36"/>
          </w:rPr>
          <w:fldChar w:fldCharType="separate"/>
        </w:r>
        <w:r w:rsidRPr="003C2596">
          <w:rPr>
            <w:webHidden/>
            <w:sz w:val="36"/>
            <w:szCs w:val="36"/>
          </w:rPr>
          <w:t>4</w:t>
        </w:r>
        <w:r w:rsidRPr="003C2596">
          <w:rPr>
            <w:webHidden/>
            <w:sz w:val="36"/>
            <w:szCs w:val="36"/>
          </w:rPr>
          <w:fldChar w:fldCharType="end"/>
        </w:r>
      </w:hyperlink>
    </w:p>
    <w:p w14:paraId="2736DE7B" w14:textId="7A79A2F5" w:rsidR="003C2596" w:rsidRPr="003C2596" w:rsidRDefault="003C2596">
      <w:pPr>
        <w:pStyle w:val="Spistreci2"/>
        <w:rPr>
          <w:rFonts w:asciiTheme="minorHAnsi" w:eastAsiaTheme="minorEastAsia" w:hAnsiTheme="minorHAnsi" w:cstheme="minorBidi"/>
          <w:kern w:val="2"/>
          <w:sz w:val="36"/>
          <w:szCs w:val="36"/>
          <w:lang w:eastAsia="pl-PL"/>
          <w14:ligatures w14:val="standardContextual"/>
        </w:rPr>
      </w:pPr>
      <w:hyperlink w:anchor="_Toc149478921" w:history="1">
        <w:r w:rsidRPr="003C2596">
          <w:rPr>
            <w:rStyle w:val="Hipercze"/>
            <w:sz w:val="36"/>
            <w:szCs w:val="36"/>
          </w:rPr>
          <w:t>III.3. Prezentacja działania zadania 2</w:t>
        </w:r>
        <w:r w:rsidRPr="003C2596">
          <w:rPr>
            <w:webHidden/>
            <w:sz w:val="36"/>
            <w:szCs w:val="36"/>
          </w:rPr>
          <w:tab/>
        </w:r>
        <w:r w:rsidRPr="003C2596">
          <w:rPr>
            <w:webHidden/>
            <w:sz w:val="36"/>
            <w:szCs w:val="36"/>
          </w:rPr>
          <w:fldChar w:fldCharType="begin"/>
        </w:r>
        <w:r w:rsidRPr="003C2596">
          <w:rPr>
            <w:webHidden/>
            <w:sz w:val="36"/>
            <w:szCs w:val="36"/>
          </w:rPr>
          <w:instrText xml:space="preserve"> PAGEREF _Toc149478921 \h </w:instrText>
        </w:r>
        <w:r w:rsidRPr="003C2596">
          <w:rPr>
            <w:webHidden/>
            <w:sz w:val="36"/>
            <w:szCs w:val="36"/>
          </w:rPr>
        </w:r>
        <w:r w:rsidRPr="003C2596">
          <w:rPr>
            <w:webHidden/>
            <w:sz w:val="36"/>
            <w:szCs w:val="36"/>
          </w:rPr>
          <w:fldChar w:fldCharType="separate"/>
        </w:r>
        <w:r w:rsidRPr="003C2596">
          <w:rPr>
            <w:webHidden/>
            <w:sz w:val="36"/>
            <w:szCs w:val="36"/>
          </w:rPr>
          <w:t>4</w:t>
        </w:r>
        <w:r w:rsidRPr="003C2596">
          <w:rPr>
            <w:webHidden/>
            <w:sz w:val="36"/>
            <w:szCs w:val="36"/>
          </w:rPr>
          <w:fldChar w:fldCharType="end"/>
        </w:r>
      </w:hyperlink>
    </w:p>
    <w:p w14:paraId="7F01E5D4" w14:textId="57A90712" w:rsidR="003C2596" w:rsidRPr="003C2596" w:rsidRDefault="003C2596">
      <w:pPr>
        <w:pStyle w:val="Spistreci1"/>
        <w:rPr>
          <w:rFonts w:asciiTheme="minorHAnsi" w:eastAsiaTheme="minorEastAsia" w:hAnsiTheme="minorHAnsi" w:cstheme="minorBidi"/>
          <w:kern w:val="2"/>
          <w:sz w:val="36"/>
          <w:szCs w:val="36"/>
          <w:lang w:eastAsia="pl-PL"/>
          <w14:ligatures w14:val="standardContextual"/>
        </w:rPr>
      </w:pPr>
      <w:hyperlink w:anchor="_Toc149478922" w:history="1">
        <w:r w:rsidRPr="003C2596">
          <w:rPr>
            <w:rStyle w:val="Hipercze"/>
            <w:sz w:val="36"/>
            <w:szCs w:val="36"/>
          </w:rPr>
          <w:t>Rozdział IV. Podsumowanie</w:t>
        </w:r>
        <w:r w:rsidRPr="003C2596">
          <w:rPr>
            <w:webHidden/>
            <w:sz w:val="36"/>
            <w:szCs w:val="36"/>
          </w:rPr>
          <w:tab/>
        </w:r>
        <w:r w:rsidRPr="003C2596">
          <w:rPr>
            <w:webHidden/>
            <w:sz w:val="36"/>
            <w:szCs w:val="36"/>
          </w:rPr>
          <w:fldChar w:fldCharType="begin"/>
        </w:r>
        <w:r w:rsidRPr="003C2596">
          <w:rPr>
            <w:webHidden/>
            <w:sz w:val="36"/>
            <w:szCs w:val="36"/>
          </w:rPr>
          <w:instrText xml:space="preserve"> PAGEREF _Toc149478922 \h </w:instrText>
        </w:r>
        <w:r w:rsidRPr="003C2596">
          <w:rPr>
            <w:webHidden/>
            <w:sz w:val="36"/>
            <w:szCs w:val="36"/>
          </w:rPr>
        </w:r>
        <w:r w:rsidRPr="003C2596">
          <w:rPr>
            <w:webHidden/>
            <w:sz w:val="36"/>
            <w:szCs w:val="36"/>
          </w:rPr>
          <w:fldChar w:fldCharType="separate"/>
        </w:r>
        <w:r w:rsidRPr="003C2596">
          <w:rPr>
            <w:webHidden/>
            <w:sz w:val="36"/>
            <w:szCs w:val="36"/>
          </w:rPr>
          <w:t>4</w:t>
        </w:r>
        <w:r w:rsidRPr="003C2596">
          <w:rPr>
            <w:webHidden/>
            <w:sz w:val="36"/>
            <w:szCs w:val="36"/>
          </w:rPr>
          <w:fldChar w:fldCharType="end"/>
        </w:r>
      </w:hyperlink>
    </w:p>
    <w:p w14:paraId="51344C39" w14:textId="06DAEB5B" w:rsidR="00145B44" w:rsidRPr="003C2596" w:rsidRDefault="00EB4C03" w:rsidP="00D13C90">
      <w:pPr>
        <w:rPr>
          <w:sz w:val="36"/>
          <w:szCs w:val="36"/>
        </w:rPr>
      </w:pPr>
      <w:r w:rsidRPr="003C2596">
        <w:rPr>
          <w:rFonts w:eastAsia="Calibri"/>
          <w:b/>
          <w:noProof/>
          <w:sz w:val="36"/>
          <w:szCs w:val="36"/>
          <w:lang w:eastAsia="en-US"/>
        </w:rPr>
        <w:fldChar w:fldCharType="end"/>
      </w:r>
    </w:p>
    <w:p w14:paraId="12CAA0CB" w14:textId="54AD634C" w:rsidR="00073F90" w:rsidRDefault="004C0956" w:rsidP="003C2596">
      <w:pPr>
        <w:pStyle w:val="WCY-Tyturozdziau"/>
      </w:pPr>
      <w:r w:rsidRPr="003C2596">
        <w:rPr>
          <w:sz w:val="36"/>
          <w:szCs w:val="36"/>
        </w:rPr>
        <w:br w:type="page"/>
      </w:r>
      <w:bookmarkStart w:id="0" w:name="_Toc149478913"/>
      <w:r w:rsidR="003C2596">
        <w:lastRenderedPageBreak/>
        <w:t>Treść zadań</w:t>
      </w:r>
      <w:bookmarkEnd w:id="0"/>
    </w:p>
    <w:p w14:paraId="36D2836D" w14:textId="1DFB5CEB" w:rsidR="003C2596" w:rsidRDefault="005A45EB" w:rsidP="003C2596">
      <w:r w:rsidRPr="005A45EB">
        <w:drawing>
          <wp:inline distT="0" distB="0" distL="0" distR="0" wp14:anchorId="4F285CEA" wp14:editId="33B8A9BF">
            <wp:extent cx="6120130" cy="4427220"/>
            <wp:effectExtent l="0" t="0" r="0" b="0"/>
            <wp:docPr id="147970303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70303" name="Obraz 1" descr="Obraz zawierający tekst, zrzut ekranu, Czcionka, numer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D9AF" w14:textId="193FB0CD" w:rsidR="003C2596" w:rsidRDefault="003C2596" w:rsidP="003C2596">
      <w:pPr>
        <w:pStyle w:val="WCY-Tyturozdziau"/>
      </w:pPr>
      <w:bookmarkStart w:id="1" w:name="_Toc149478914"/>
      <w:r>
        <w:t>Rozwiązanie zadania 1</w:t>
      </w:r>
      <w:bookmarkEnd w:id="1"/>
    </w:p>
    <w:p w14:paraId="7C5E2C1B" w14:textId="7E15F3A9" w:rsidR="003C2596" w:rsidRDefault="003C2596" w:rsidP="003C2596">
      <w:pPr>
        <w:pStyle w:val="WCY-Tytupodrozdziau"/>
      </w:pPr>
      <w:bookmarkStart w:id="2" w:name="_Toc149478915"/>
      <w:r>
        <w:t>Implementacja zadania 1</w:t>
      </w:r>
      <w:bookmarkEnd w:id="2"/>
    </w:p>
    <w:p w14:paraId="26CB8AF0" w14:textId="7E35FF95" w:rsidR="003C2596" w:rsidRDefault="005A45EB" w:rsidP="005A45EB">
      <w:pPr>
        <w:pStyle w:val="WCY-Tytupunktu"/>
      </w:pPr>
      <w:r>
        <w:t>Publisher.py:</w:t>
      </w:r>
    </w:p>
    <w:p w14:paraId="6C9383AD" w14:textId="07567565" w:rsidR="005A45EB" w:rsidRDefault="00082A8D" w:rsidP="005A45EB">
      <w:pPr>
        <w:pStyle w:val="WCY-Tekstrozdziau"/>
      </w:pPr>
      <w:r w:rsidRPr="00082A8D">
        <w:lastRenderedPageBreak/>
        <w:drawing>
          <wp:inline distT="0" distB="0" distL="0" distR="0" wp14:anchorId="1AE24530" wp14:editId="7048BD1D">
            <wp:extent cx="6120130" cy="5941060"/>
            <wp:effectExtent l="0" t="0" r="0" b="2540"/>
            <wp:docPr id="1371165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650" name="Obraz 1" descr="Obraz zawierający tekst, zrzut ekranu, Czcionk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4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2B6D" w14:textId="1AB3A82B" w:rsidR="005A45EB" w:rsidRDefault="005A45EB" w:rsidP="005A45EB">
      <w:pPr>
        <w:pStyle w:val="WCY-Tytupunktu"/>
      </w:pPr>
      <w:r>
        <w:t>Subscriber1.py:</w:t>
      </w:r>
    </w:p>
    <w:p w14:paraId="3DF28337" w14:textId="0F596505" w:rsidR="005A45EB" w:rsidRDefault="003C3B0D" w:rsidP="005A45EB">
      <w:pPr>
        <w:pStyle w:val="WCY-Tekstrozdziau"/>
      </w:pPr>
      <w:r w:rsidRPr="003C3B0D">
        <w:lastRenderedPageBreak/>
        <w:drawing>
          <wp:inline distT="0" distB="0" distL="0" distR="0" wp14:anchorId="73853AEB" wp14:editId="0A3F2E85">
            <wp:extent cx="6120130" cy="3678555"/>
            <wp:effectExtent l="0" t="0" r="0" b="0"/>
            <wp:docPr id="164068331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8331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0182" w14:textId="4F1DB424" w:rsidR="005A45EB" w:rsidRDefault="005A45EB" w:rsidP="005A45EB">
      <w:pPr>
        <w:pStyle w:val="WCY-Tytupunktu"/>
      </w:pPr>
      <w:r>
        <w:t>Subscriber2.py:</w:t>
      </w:r>
    </w:p>
    <w:p w14:paraId="5E5C7EC2" w14:textId="367CA661" w:rsidR="005A45EB" w:rsidRDefault="00E81DA5" w:rsidP="005A45EB">
      <w:pPr>
        <w:pStyle w:val="WCY-Tekstrozdziau"/>
      </w:pPr>
      <w:r w:rsidRPr="00E81DA5">
        <w:drawing>
          <wp:inline distT="0" distB="0" distL="0" distR="0" wp14:anchorId="6707A550" wp14:editId="51B6D718">
            <wp:extent cx="6120130" cy="3728720"/>
            <wp:effectExtent l="0" t="0" r="0" b="5080"/>
            <wp:docPr id="61308747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8747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F007" w14:textId="133F95B7" w:rsidR="005A45EB" w:rsidRDefault="005A45EB" w:rsidP="005A45EB">
      <w:pPr>
        <w:pStyle w:val="WCY-Tytupunktu"/>
      </w:pPr>
      <w:r>
        <w:t>Subscriber3.py:</w:t>
      </w:r>
    </w:p>
    <w:p w14:paraId="28D28B94" w14:textId="7C717D27" w:rsidR="005A45EB" w:rsidRPr="005A45EB" w:rsidRDefault="003C3B0D" w:rsidP="005A45EB">
      <w:pPr>
        <w:pStyle w:val="WCY-Tekstrozdziau"/>
      </w:pPr>
      <w:r w:rsidRPr="003C3B0D">
        <w:lastRenderedPageBreak/>
        <w:drawing>
          <wp:inline distT="0" distB="0" distL="0" distR="0" wp14:anchorId="28DB46C4" wp14:editId="569088D8">
            <wp:extent cx="6120130" cy="3633470"/>
            <wp:effectExtent l="0" t="0" r="0" b="5080"/>
            <wp:docPr id="145985039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5039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2A54" w14:textId="42FBD9D6" w:rsidR="003C2596" w:rsidRDefault="003C2596" w:rsidP="003C2596">
      <w:pPr>
        <w:pStyle w:val="WCY-Tytupodrozdziau"/>
      </w:pPr>
      <w:bookmarkStart w:id="3" w:name="_Toc149478916"/>
      <w:r>
        <w:t>Opis działania zadania 1</w:t>
      </w:r>
      <w:bookmarkEnd w:id="3"/>
    </w:p>
    <w:p w14:paraId="1FF29623" w14:textId="11C3BC8A" w:rsidR="003B26F9" w:rsidRDefault="003B26F9" w:rsidP="003C2596">
      <w:r>
        <w:t>Są 3 sensory:</w:t>
      </w:r>
    </w:p>
    <w:p w14:paraId="25A32EA3" w14:textId="663861F8" w:rsidR="003B26F9" w:rsidRDefault="003B26F9" w:rsidP="006073D2">
      <w:pPr>
        <w:pStyle w:val="Akapitzlist"/>
        <w:numPr>
          <w:ilvl w:val="0"/>
          <w:numId w:val="8"/>
        </w:numPr>
      </w:pPr>
      <w:proofErr w:type="spellStart"/>
      <w:r>
        <w:t>Vibration</w:t>
      </w:r>
      <w:proofErr w:type="spellEnd"/>
      <w:r>
        <w:t xml:space="preserve">: mało istotny, sprawdzający </w:t>
      </w:r>
      <w:r w:rsidR="00574D9B">
        <w:t>wibracje reaktora</w:t>
      </w:r>
    </w:p>
    <w:p w14:paraId="49F0C6D9" w14:textId="39AACA35" w:rsidR="00574D9B" w:rsidRDefault="00574D9B" w:rsidP="006073D2">
      <w:pPr>
        <w:pStyle w:val="Akapitzlist"/>
        <w:numPr>
          <w:ilvl w:val="0"/>
          <w:numId w:val="8"/>
        </w:numPr>
      </w:pPr>
      <w:proofErr w:type="spellStart"/>
      <w:r>
        <w:t>Pressure</w:t>
      </w:r>
      <w:proofErr w:type="spellEnd"/>
      <w:r>
        <w:t>: średnio istotny, sprawdzający ciśnienie w reaktorze</w:t>
      </w:r>
    </w:p>
    <w:p w14:paraId="1A515689" w14:textId="6DC225C6" w:rsidR="00574D9B" w:rsidRDefault="00574D9B" w:rsidP="006073D2">
      <w:pPr>
        <w:pStyle w:val="Akapitzlist"/>
        <w:numPr>
          <w:ilvl w:val="0"/>
          <w:numId w:val="8"/>
        </w:numPr>
      </w:pPr>
      <w:proofErr w:type="spellStart"/>
      <w:r>
        <w:t>Radiation</w:t>
      </w:r>
      <w:proofErr w:type="spellEnd"/>
      <w:r>
        <w:t xml:space="preserve">: bardzo istotny, sprawdzający </w:t>
      </w:r>
      <w:r w:rsidR="006073D2">
        <w:t>poziom promieniowania radioaktywnego</w:t>
      </w:r>
    </w:p>
    <w:p w14:paraId="37E51DFC" w14:textId="77777777" w:rsidR="003B26F9" w:rsidRDefault="003B26F9" w:rsidP="003C2596"/>
    <w:p w14:paraId="108B855C" w14:textId="387692A9" w:rsidR="003C2596" w:rsidRDefault="003D57CF" w:rsidP="003C2596">
      <w:r>
        <w:t xml:space="preserve">Każdy </w:t>
      </w:r>
      <w:proofErr w:type="spellStart"/>
      <w:r>
        <w:t>subscriber</w:t>
      </w:r>
      <w:proofErr w:type="spellEnd"/>
      <w:r>
        <w:t xml:space="preserve"> podłącza się do danego sensora</w:t>
      </w:r>
      <w:r w:rsidR="00D36C33">
        <w:t xml:space="preserve"> (każdy przy pomocy innego </w:t>
      </w:r>
      <w:proofErr w:type="spellStart"/>
      <w:r w:rsidR="00D36C33">
        <w:t>qos</w:t>
      </w:r>
      <w:proofErr w:type="spellEnd"/>
      <w:r w:rsidR="00D36C33">
        <w:t>)</w:t>
      </w:r>
      <w:r>
        <w:t xml:space="preserve"> i w nieskończonej pętli nasłuchuje </w:t>
      </w:r>
      <w:r w:rsidR="00D36C33">
        <w:t>nadchodzących wartości.</w:t>
      </w:r>
    </w:p>
    <w:p w14:paraId="6CB468B5" w14:textId="1D5EE9FA" w:rsidR="00D36C33" w:rsidRDefault="00D36C33" w:rsidP="003C2596">
      <w:r>
        <w:t xml:space="preserve">Publisher wysyła 3 </w:t>
      </w:r>
      <w:r w:rsidR="00280D31">
        <w:t xml:space="preserve">sygnały (po 1 na sensor) w taki sposób, żeby każdy </w:t>
      </w:r>
      <w:proofErr w:type="spellStart"/>
      <w:r w:rsidR="00280D31">
        <w:t>subscriber</w:t>
      </w:r>
      <w:proofErr w:type="spellEnd"/>
      <w:r w:rsidR="00280D31">
        <w:t xml:space="preserve"> otrzymał odpowiednią dla niego wartość</w:t>
      </w:r>
      <w:r w:rsidR="00A96407">
        <w:t>.</w:t>
      </w:r>
    </w:p>
    <w:p w14:paraId="25088940" w14:textId="77777777" w:rsidR="00280D31" w:rsidRDefault="00280D31" w:rsidP="003C2596"/>
    <w:p w14:paraId="502280E5" w14:textId="736F1855" w:rsidR="00A27BC0" w:rsidRDefault="00280D31" w:rsidP="003C2596">
      <w:r>
        <w:t xml:space="preserve">Subscriber1 </w:t>
      </w:r>
      <w:r w:rsidR="00103E98">
        <w:t xml:space="preserve">działa przy użyciu </w:t>
      </w:r>
      <w:proofErr w:type="spellStart"/>
      <w:r w:rsidR="00103E98">
        <w:t>qos</w:t>
      </w:r>
      <w:proofErr w:type="spellEnd"/>
      <w:r w:rsidR="00103E98">
        <w:t xml:space="preserve"> </w:t>
      </w:r>
      <w:r w:rsidR="00FE0F6F">
        <w:t>0 (Zero Assurance)</w:t>
      </w:r>
      <w:r w:rsidR="00521D5E">
        <w:t>,</w:t>
      </w:r>
      <w:r w:rsidR="00FE0F6F">
        <w:t xml:space="preserve"> </w:t>
      </w:r>
      <w:r w:rsidR="00103E98">
        <w:t xml:space="preserve">wiadomość </w:t>
      </w:r>
      <w:r w:rsidR="00521D5E">
        <w:t>jest przesyłana bez upewniania się, że dotrze.</w:t>
      </w:r>
      <w:r w:rsidR="00E349B8">
        <w:t xml:space="preserve"> Nie sprawdza on dostępności odbiorcy.</w:t>
      </w:r>
    </w:p>
    <w:p w14:paraId="521F12C2" w14:textId="58C01D65" w:rsidR="00A27BC0" w:rsidRDefault="00A27BC0" w:rsidP="003C2596">
      <w:r>
        <w:t xml:space="preserve">Mechanizm </w:t>
      </w:r>
      <w:proofErr w:type="spellStart"/>
      <w:r>
        <w:t>qos</w:t>
      </w:r>
      <w:proofErr w:type="spellEnd"/>
      <w:r>
        <w:t xml:space="preserve"> 0 sprawdza się przy mało krytycznych </w:t>
      </w:r>
      <w:r w:rsidR="001F4299">
        <w:t>sensorach.</w:t>
      </w:r>
    </w:p>
    <w:p w14:paraId="4F94AD32" w14:textId="40DFB3DB" w:rsidR="00FE0F6F" w:rsidRDefault="00FE0F6F" w:rsidP="003C2596"/>
    <w:p w14:paraId="787A8D9A" w14:textId="55C7DA93" w:rsidR="00521D5E" w:rsidRDefault="00521D5E" w:rsidP="00521D5E">
      <w:r>
        <w:t>Subscriber</w:t>
      </w:r>
      <w:r>
        <w:t>2</w:t>
      </w:r>
      <w:r>
        <w:t xml:space="preserve"> działa przy użyciu </w:t>
      </w:r>
      <w:proofErr w:type="spellStart"/>
      <w:r>
        <w:t>qos</w:t>
      </w:r>
      <w:proofErr w:type="spellEnd"/>
      <w:r>
        <w:t xml:space="preserve"> </w:t>
      </w:r>
      <w:r>
        <w:t>1</w:t>
      </w:r>
      <w:r>
        <w:t xml:space="preserve"> (</w:t>
      </w:r>
      <w:r>
        <w:t xml:space="preserve">At </w:t>
      </w:r>
      <w:proofErr w:type="spellStart"/>
      <w:r>
        <w:t>Least</w:t>
      </w:r>
      <w:proofErr w:type="spellEnd"/>
      <w:r>
        <w:t xml:space="preserve"> One</w:t>
      </w:r>
      <w:r>
        <w:t xml:space="preserve">), </w:t>
      </w:r>
      <w:r>
        <w:t>gwarantuje, że wiadomość zostanie dostarczona co najmniej raz.</w:t>
      </w:r>
      <w:r w:rsidR="00E349B8">
        <w:t xml:space="preserve"> Wysyła</w:t>
      </w:r>
      <w:r w:rsidR="007C43C1">
        <w:t xml:space="preserve"> tą samą</w:t>
      </w:r>
      <w:r w:rsidR="00E349B8">
        <w:t xml:space="preserve"> wiadomość do </w:t>
      </w:r>
      <w:r w:rsidR="007C43C1">
        <w:t>momentu potwierdzenia odbioru.</w:t>
      </w:r>
    </w:p>
    <w:p w14:paraId="053B95A3" w14:textId="7FB16619" w:rsidR="001F4299" w:rsidRDefault="001F4299" w:rsidP="001F4299">
      <w:r>
        <w:t xml:space="preserve">Mechanizm </w:t>
      </w:r>
      <w:proofErr w:type="spellStart"/>
      <w:r>
        <w:t>qos</w:t>
      </w:r>
      <w:proofErr w:type="spellEnd"/>
      <w:r>
        <w:t xml:space="preserve"> 0 sprawdza się przy </w:t>
      </w:r>
      <w:r>
        <w:t>średnio</w:t>
      </w:r>
      <w:r>
        <w:t xml:space="preserve"> krytycznych sensorach, przy których dostarczenie danych jest niezbędne.</w:t>
      </w:r>
    </w:p>
    <w:p w14:paraId="351FB1D8" w14:textId="77777777" w:rsidR="00521D5E" w:rsidRDefault="00521D5E" w:rsidP="00521D5E"/>
    <w:p w14:paraId="75A211F3" w14:textId="09262E31" w:rsidR="00521D5E" w:rsidRDefault="00521D5E" w:rsidP="00521D5E">
      <w:r>
        <w:t>Subscriber</w:t>
      </w:r>
      <w:r>
        <w:t>3</w:t>
      </w:r>
      <w:r>
        <w:t xml:space="preserve"> działa przy użyciu </w:t>
      </w:r>
      <w:proofErr w:type="spellStart"/>
      <w:r>
        <w:t>qos</w:t>
      </w:r>
      <w:proofErr w:type="spellEnd"/>
      <w:r>
        <w:t xml:space="preserve"> </w:t>
      </w:r>
      <w:r>
        <w:t>2</w:t>
      </w:r>
      <w:r>
        <w:t xml:space="preserve"> (</w:t>
      </w:r>
      <w:proofErr w:type="spellStart"/>
      <w:r>
        <w:t>Exactly</w:t>
      </w:r>
      <w:proofErr w:type="spellEnd"/>
      <w:r>
        <w:t xml:space="preserve"> One</w:t>
      </w:r>
      <w:r>
        <w:t xml:space="preserve">), gwarantuje, że wiadomość zostanie dostarczona </w:t>
      </w:r>
      <w:r w:rsidR="00E349B8">
        <w:t>dokładnie raz, bez duplikacji</w:t>
      </w:r>
      <w:r>
        <w:t>.</w:t>
      </w:r>
      <w:r w:rsidR="007C43C1">
        <w:t xml:space="preserve"> Nawiązuje trwałe połączenie</w:t>
      </w:r>
      <w:r w:rsidR="009557DF">
        <w:t>, a wiadomość oznacza unikatowym identyfikatorem. Przy pomocy połączenia upewnia się, że wiadomość została dostarczona.</w:t>
      </w:r>
    </w:p>
    <w:p w14:paraId="5A3D34AE" w14:textId="5A5ACA55" w:rsidR="001F4299" w:rsidRDefault="001F4299" w:rsidP="001F4299">
      <w:r>
        <w:t xml:space="preserve">Mechanizm </w:t>
      </w:r>
      <w:proofErr w:type="spellStart"/>
      <w:r>
        <w:t>qos</w:t>
      </w:r>
      <w:proofErr w:type="spellEnd"/>
      <w:r>
        <w:t xml:space="preserve"> 0 sprawdza się przy krytycznych sensorach</w:t>
      </w:r>
      <w:r>
        <w:t>, przy których dostarczenie danych jest niezbędne oraz to w jaki sposób są przekazywane (pod względem chociażby ilości przesyłanych wiadomości)</w:t>
      </w:r>
      <w:r>
        <w:t>.</w:t>
      </w:r>
    </w:p>
    <w:p w14:paraId="53074DB7" w14:textId="77777777" w:rsidR="001F4299" w:rsidRDefault="001F4299" w:rsidP="00521D5E"/>
    <w:p w14:paraId="5E9F80B0" w14:textId="77777777" w:rsidR="00521D5E" w:rsidRDefault="00521D5E" w:rsidP="003C2596"/>
    <w:p w14:paraId="1D17F50A" w14:textId="7FCD1CD9" w:rsidR="003C2596" w:rsidRDefault="003C2596" w:rsidP="003C2596">
      <w:pPr>
        <w:pStyle w:val="WCY-Tytupodrozdziau"/>
      </w:pPr>
      <w:bookmarkStart w:id="4" w:name="_Toc149478917"/>
      <w:r>
        <w:t>Prezentacja działania zadania 1</w:t>
      </w:r>
      <w:bookmarkEnd w:id="4"/>
    </w:p>
    <w:p w14:paraId="6A9AEA43" w14:textId="65A0E901" w:rsidR="003C2596" w:rsidRDefault="004B0D0D" w:rsidP="003C2596">
      <w:r>
        <w:t>Publikowanie wiadomości:</w:t>
      </w:r>
    </w:p>
    <w:p w14:paraId="4DCFEF0B" w14:textId="628FE3F5" w:rsidR="004B0D0D" w:rsidRDefault="00554F54" w:rsidP="003C2596">
      <w:r w:rsidRPr="00554F54">
        <w:drawing>
          <wp:inline distT="0" distB="0" distL="0" distR="0" wp14:anchorId="452921D8" wp14:editId="56042E43">
            <wp:extent cx="5268060" cy="638264"/>
            <wp:effectExtent l="0" t="0" r="8890" b="9525"/>
            <wp:docPr id="14148183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183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DE9F" w14:textId="77777777" w:rsidR="00DC6786" w:rsidRDefault="00DC6786" w:rsidP="003C2596"/>
    <w:p w14:paraId="1CEBA737" w14:textId="0749FDA6" w:rsidR="009557DF" w:rsidRDefault="004B0D0D" w:rsidP="003C2596">
      <w:r>
        <w:t xml:space="preserve">Nasłuchiwanie </w:t>
      </w:r>
      <w:r w:rsidR="00DC6786">
        <w:t>1:</w:t>
      </w:r>
    </w:p>
    <w:p w14:paraId="27BD53BE" w14:textId="036BD519" w:rsidR="00DC6786" w:rsidRDefault="00554F54" w:rsidP="003C2596">
      <w:r w:rsidRPr="00554F54">
        <w:lastRenderedPageBreak/>
        <w:drawing>
          <wp:inline distT="0" distB="0" distL="0" distR="0" wp14:anchorId="5ADACFA9" wp14:editId="175D6D59">
            <wp:extent cx="5401429" cy="628738"/>
            <wp:effectExtent l="0" t="0" r="0" b="0"/>
            <wp:docPr id="14774567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567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49A0" w14:textId="77777777" w:rsidR="00DC6786" w:rsidRDefault="00DC6786" w:rsidP="003C2596"/>
    <w:p w14:paraId="4960E229" w14:textId="56BDEC15" w:rsidR="00DC6786" w:rsidRDefault="00DC6786" w:rsidP="00DC6786">
      <w:r>
        <w:t xml:space="preserve">Nasłuchiwanie </w:t>
      </w:r>
      <w:r>
        <w:t>2</w:t>
      </w:r>
      <w:r>
        <w:t>:</w:t>
      </w:r>
    </w:p>
    <w:p w14:paraId="24D1167D" w14:textId="3F3EA3E1" w:rsidR="00DC6786" w:rsidRDefault="00076119" w:rsidP="00DC6786">
      <w:r w:rsidRPr="00076119">
        <w:drawing>
          <wp:inline distT="0" distB="0" distL="0" distR="0" wp14:anchorId="6121B40C" wp14:editId="65050ADF">
            <wp:extent cx="5430008" cy="619211"/>
            <wp:effectExtent l="0" t="0" r="0" b="9525"/>
            <wp:docPr id="14542124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124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1A3A" w14:textId="77777777" w:rsidR="00DC6786" w:rsidRDefault="00DC6786" w:rsidP="003C2596"/>
    <w:p w14:paraId="6E7675EF" w14:textId="38D49D3A" w:rsidR="00DC6786" w:rsidRDefault="00DC6786" w:rsidP="00DC6786">
      <w:r>
        <w:t xml:space="preserve">Nasłuchiwanie </w:t>
      </w:r>
      <w:r>
        <w:t>3</w:t>
      </w:r>
      <w:r>
        <w:t>:</w:t>
      </w:r>
    </w:p>
    <w:p w14:paraId="51975313" w14:textId="175806E8" w:rsidR="00DC6786" w:rsidRDefault="007E34FF" w:rsidP="00DC6786">
      <w:r w:rsidRPr="007E34FF">
        <w:drawing>
          <wp:inline distT="0" distB="0" distL="0" distR="0" wp14:anchorId="270DC228" wp14:editId="55DE4422">
            <wp:extent cx="5410955" cy="666843"/>
            <wp:effectExtent l="0" t="0" r="0" b="0"/>
            <wp:docPr id="19627697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697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AF97" w14:textId="77777777" w:rsidR="00DC6786" w:rsidRDefault="00DC6786" w:rsidP="003C2596"/>
    <w:p w14:paraId="6B4593E5" w14:textId="37D1616A" w:rsidR="003C2596" w:rsidRDefault="003C2596" w:rsidP="003C2596">
      <w:pPr>
        <w:pStyle w:val="WCY-Tyturozdziau"/>
      </w:pPr>
      <w:bookmarkStart w:id="5" w:name="_Toc149478918"/>
      <w:r>
        <w:t>Rozwiązanie zadania 2</w:t>
      </w:r>
      <w:bookmarkEnd w:id="5"/>
    </w:p>
    <w:p w14:paraId="0327074A" w14:textId="3B6E7008" w:rsidR="003C2596" w:rsidRDefault="003C2596" w:rsidP="003C2596">
      <w:pPr>
        <w:pStyle w:val="WCY-Tytupodrozdziau"/>
      </w:pPr>
      <w:bookmarkStart w:id="6" w:name="_Toc149478919"/>
      <w:r>
        <w:t>Implementacja zadania 2</w:t>
      </w:r>
      <w:bookmarkEnd w:id="6"/>
    </w:p>
    <w:p w14:paraId="29360DEB" w14:textId="4AA9F931" w:rsidR="00E511F5" w:rsidRPr="00E511F5" w:rsidRDefault="00E511F5" w:rsidP="00E511F5">
      <w:pPr>
        <w:pStyle w:val="WCY-Tytupunktu"/>
      </w:pPr>
      <w:r>
        <w:t>fastapi_app.py:</w:t>
      </w:r>
    </w:p>
    <w:p w14:paraId="2490AF87" w14:textId="7A0DC430" w:rsidR="003C2596" w:rsidRDefault="00574104" w:rsidP="003C2596">
      <w:pPr>
        <w:rPr>
          <w:noProof/>
        </w:rPr>
      </w:pPr>
      <w:r w:rsidRPr="00574104">
        <w:drawing>
          <wp:inline distT="0" distB="0" distL="0" distR="0" wp14:anchorId="71545489" wp14:editId="4B3C121E">
            <wp:extent cx="5877745" cy="5430008"/>
            <wp:effectExtent l="0" t="0" r="8890" b="0"/>
            <wp:docPr id="75397791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7791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11F5" w:rsidRPr="00E511F5">
        <w:rPr>
          <w:noProof/>
        </w:rPr>
        <w:t xml:space="preserve"> </w:t>
      </w:r>
      <w:r w:rsidR="00E511F5" w:rsidRPr="00E511F5">
        <w:drawing>
          <wp:inline distT="0" distB="0" distL="0" distR="0" wp14:anchorId="4860585A" wp14:editId="332A550E">
            <wp:extent cx="4772691" cy="5649113"/>
            <wp:effectExtent l="0" t="0" r="8890" b="8890"/>
            <wp:docPr id="181659727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9727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71A2" w14:textId="1D56F6D2" w:rsidR="00E511F5" w:rsidRDefault="00E511F5" w:rsidP="00E511F5">
      <w:pPr>
        <w:pStyle w:val="WCY-Tytupunktu"/>
      </w:pPr>
      <w:r>
        <w:t>fastapi_database_app.py</w:t>
      </w:r>
    </w:p>
    <w:p w14:paraId="52799379" w14:textId="51B91D25" w:rsidR="00E511F5" w:rsidRDefault="00EF4C9B" w:rsidP="00E511F5">
      <w:pPr>
        <w:pStyle w:val="WCY-Tekstrozdziau"/>
        <w:rPr>
          <w:noProof/>
        </w:rPr>
      </w:pPr>
      <w:r w:rsidRPr="00EF4C9B">
        <w:drawing>
          <wp:inline distT="0" distB="0" distL="0" distR="0" wp14:anchorId="7928ADFF" wp14:editId="28A7F910">
            <wp:extent cx="3867690" cy="6201640"/>
            <wp:effectExtent l="0" t="0" r="0" b="0"/>
            <wp:docPr id="16611003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0039" name="Obraz 1" descr="Obraz zawierający tekst, zrzut ekranu, oprogramowanie, Czcionk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C9B">
        <w:rPr>
          <w:noProof/>
        </w:rPr>
        <w:t xml:space="preserve"> </w:t>
      </w:r>
      <w:r w:rsidRPr="00EF4C9B">
        <w:rPr>
          <w:noProof/>
        </w:rPr>
        <w:drawing>
          <wp:inline distT="0" distB="0" distL="0" distR="0" wp14:anchorId="459FF7A5" wp14:editId="3A4DF89B">
            <wp:extent cx="6120130" cy="2272030"/>
            <wp:effectExtent l="0" t="0" r="0" b="0"/>
            <wp:docPr id="65553623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3623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A096" w14:textId="61584F26" w:rsidR="00EF4C9B" w:rsidRDefault="00EF4C9B" w:rsidP="00EF4C9B">
      <w:pPr>
        <w:pStyle w:val="WCY-Tytupunktu"/>
      </w:pPr>
      <w:r>
        <w:t>fastap_user.py</w:t>
      </w:r>
    </w:p>
    <w:p w14:paraId="471E0438" w14:textId="53826AC5" w:rsidR="00EF4C9B" w:rsidRPr="00EF4C9B" w:rsidRDefault="005B7054" w:rsidP="00EF4C9B">
      <w:pPr>
        <w:pStyle w:val="WCY-Tekstrozdziau"/>
      </w:pPr>
      <w:r w:rsidRPr="005B7054">
        <w:drawing>
          <wp:inline distT="0" distB="0" distL="0" distR="0" wp14:anchorId="4D46DBEF" wp14:editId="32704DE5">
            <wp:extent cx="4410691" cy="5839640"/>
            <wp:effectExtent l="0" t="0" r="9525" b="0"/>
            <wp:docPr id="14408341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3414" name="Obraz 1" descr="Obraz zawierający tekst, zrzut ekranu, oprogramowani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26ED" w14:textId="56BFD7E3" w:rsidR="003C2596" w:rsidRDefault="003C2596" w:rsidP="003C2596">
      <w:pPr>
        <w:pStyle w:val="WCY-Tytupodrozdziau"/>
      </w:pPr>
      <w:bookmarkStart w:id="7" w:name="_Toc149478920"/>
      <w:r>
        <w:t>Opis działania zadania 2</w:t>
      </w:r>
      <w:bookmarkEnd w:id="7"/>
    </w:p>
    <w:p w14:paraId="1B64A95C" w14:textId="49130067" w:rsidR="003C2596" w:rsidRDefault="005B7054" w:rsidP="003C2596">
      <w:r>
        <w:t xml:space="preserve">Serwer </w:t>
      </w:r>
      <w:proofErr w:type="spellStart"/>
      <w:r>
        <w:t>fastapi</w:t>
      </w:r>
      <w:proofErr w:type="spellEnd"/>
      <w:r>
        <w:t xml:space="preserve"> posiada mechanizm przechwytywania zapytań http i na ich podstawie</w:t>
      </w:r>
      <w:r w:rsidR="00F610E0">
        <w:t xml:space="preserve"> obsługuje system (w tym przypadku bazę danych) w odpowiedni dla danego zapytania sposób.</w:t>
      </w:r>
    </w:p>
    <w:p w14:paraId="102F22DB" w14:textId="77777777" w:rsidR="00F610E0" w:rsidRDefault="00F610E0" w:rsidP="003C2596"/>
    <w:p w14:paraId="0D6D364F" w14:textId="77777777" w:rsidR="006115A5" w:rsidRDefault="006115A5" w:rsidP="006115A5">
      <w:r>
        <w:t xml:space="preserve">Serwer wystawiany jest pod adresem </w:t>
      </w:r>
      <w:hyperlink r:id="rId26" w:history="1">
        <w:r w:rsidRPr="00EA4F65">
          <w:rPr>
            <w:rStyle w:val="Hipercze"/>
          </w:rPr>
          <w:t>http://0.0.0.0:8000/</w:t>
        </w:r>
      </w:hyperlink>
    </w:p>
    <w:p w14:paraId="31C920E8" w14:textId="77777777" w:rsidR="006115A5" w:rsidRDefault="006115A5" w:rsidP="006115A5">
      <w:r>
        <w:t>Przyjmuje on różne zapytania http (</w:t>
      </w:r>
      <w:proofErr w:type="spellStart"/>
      <w:r>
        <w:t>get</w:t>
      </w:r>
      <w:proofErr w:type="spellEnd"/>
      <w:r>
        <w:t xml:space="preserve">, post, </w:t>
      </w:r>
      <w:proofErr w:type="spellStart"/>
      <w:r>
        <w:t>delete</w:t>
      </w:r>
      <w:proofErr w:type="spellEnd"/>
      <w:r>
        <w:t>) i na ich podstawie wykonuje odpowiednią metodę.</w:t>
      </w:r>
    </w:p>
    <w:p w14:paraId="0C004491" w14:textId="77777777" w:rsidR="006115A5" w:rsidRDefault="006115A5" w:rsidP="006115A5">
      <w:r>
        <w:t xml:space="preserve">Zapytania </w:t>
      </w:r>
      <w:proofErr w:type="spellStart"/>
      <w:r>
        <w:t>get</w:t>
      </w:r>
      <w:proofErr w:type="spellEnd"/>
      <w:r>
        <w:t xml:space="preserve"> zwracają odpowiednią zawartość z bazy danych</w:t>
      </w:r>
    </w:p>
    <w:p w14:paraId="015331D1" w14:textId="77777777" w:rsidR="006115A5" w:rsidRDefault="006115A5" w:rsidP="006115A5">
      <w:r>
        <w:t>Zapytania post dodają elementy do bazy danych poprzez generowanie wartości lub przejmowanie przekazywanych danych w zapytaniu.</w:t>
      </w:r>
    </w:p>
    <w:p w14:paraId="6FAAC8CF" w14:textId="77777777" w:rsidR="006115A5" w:rsidRDefault="006115A5" w:rsidP="006115A5">
      <w:r>
        <w:t xml:space="preserve">Zapytanie </w:t>
      </w:r>
      <w:proofErr w:type="spellStart"/>
      <w:r>
        <w:t>delete</w:t>
      </w:r>
      <w:proofErr w:type="spellEnd"/>
      <w:r>
        <w:t xml:space="preserve"> usuwa zawartość bazy danych</w:t>
      </w:r>
    </w:p>
    <w:p w14:paraId="1CBE9EF1" w14:textId="77777777" w:rsidR="00F610E0" w:rsidRDefault="00F610E0" w:rsidP="003C2596"/>
    <w:p w14:paraId="65B7B854" w14:textId="7B4FFBEB" w:rsidR="006115A5" w:rsidRDefault="004C4471" w:rsidP="003C2596">
      <w:r>
        <w:t>Zaimplementowany jest skrypt symulujący działanie użytkownika, który:</w:t>
      </w:r>
    </w:p>
    <w:p w14:paraId="34041154" w14:textId="77777777" w:rsidR="001E73F1" w:rsidRDefault="001E73F1" w:rsidP="006073D2">
      <w:pPr>
        <w:pStyle w:val="Akapitzlist"/>
        <w:numPr>
          <w:ilvl w:val="0"/>
          <w:numId w:val="7"/>
        </w:numPr>
        <w:spacing w:after="160" w:line="259" w:lineRule="auto"/>
      </w:pPr>
      <w:r>
        <w:t>Dodawanie elementów.</w:t>
      </w:r>
    </w:p>
    <w:p w14:paraId="1B19975D" w14:textId="77777777" w:rsidR="001E73F1" w:rsidRDefault="001E73F1" w:rsidP="006073D2">
      <w:pPr>
        <w:pStyle w:val="Akapitzlist"/>
        <w:numPr>
          <w:ilvl w:val="0"/>
          <w:numId w:val="7"/>
        </w:numPr>
        <w:spacing w:after="160" w:line="259" w:lineRule="auto"/>
      </w:pPr>
      <w:r>
        <w:t>Pobieranie elementów do wypisania.</w:t>
      </w:r>
    </w:p>
    <w:p w14:paraId="3FD08814" w14:textId="77777777" w:rsidR="001E73F1" w:rsidRDefault="001E73F1" w:rsidP="006073D2">
      <w:pPr>
        <w:pStyle w:val="Akapitzlist"/>
        <w:numPr>
          <w:ilvl w:val="0"/>
          <w:numId w:val="7"/>
        </w:numPr>
        <w:spacing w:after="160" w:line="259" w:lineRule="auto"/>
      </w:pPr>
      <w:r>
        <w:t>Usunięcie elementów.</w:t>
      </w:r>
    </w:p>
    <w:p w14:paraId="3E013112" w14:textId="77777777" w:rsidR="001E73F1" w:rsidRDefault="001E73F1" w:rsidP="006073D2">
      <w:pPr>
        <w:pStyle w:val="Akapitzlist"/>
        <w:numPr>
          <w:ilvl w:val="0"/>
          <w:numId w:val="7"/>
        </w:numPr>
        <w:spacing w:after="160" w:line="259" w:lineRule="auto"/>
      </w:pPr>
      <w:r>
        <w:t>Sprawdzenie, czy elementy są usunięte.</w:t>
      </w:r>
    </w:p>
    <w:p w14:paraId="47CC1D10" w14:textId="0452A32D" w:rsidR="004C4471" w:rsidRDefault="004C4471" w:rsidP="003C2596"/>
    <w:p w14:paraId="39762C10" w14:textId="7B385658" w:rsidR="003C2596" w:rsidRDefault="003C2596" w:rsidP="003C2596">
      <w:pPr>
        <w:pStyle w:val="WCY-Tytupodrozdziau"/>
      </w:pPr>
      <w:bookmarkStart w:id="8" w:name="_Toc149478921"/>
      <w:r>
        <w:t>Prezentacja działania zadania 2</w:t>
      </w:r>
      <w:bookmarkEnd w:id="8"/>
    </w:p>
    <w:p w14:paraId="5680CC3D" w14:textId="14A1665D" w:rsidR="001E73F1" w:rsidRDefault="00C05D84" w:rsidP="001E73F1">
      <w:pPr>
        <w:pStyle w:val="WCY-Tekstrozdziau"/>
      </w:pPr>
      <w:r>
        <w:t>Uruchomienie serwera:</w:t>
      </w:r>
    </w:p>
    <w:p w14:paraId="5BCC76B8" w14:textId="07E6882A" w:rsidR="00C05D84" w:rsidRDefault="00C05D84" w:rsidP="001E73F1">
      <w:pPr>
        <w:pStyle w:val="WCY-Tekstrozdziau"/>
      </w:pPr>
      <w:r w:rsidRPr="00C05D84">
        <w:drawing>
          <wp:inline distT="0" distB="0" distL="0" distR="0" wp14:anchorId="32026B01" wp14:editId="21CFE499">
            <wp:extent cx="5563376" cy="943107"/>
            <wp:effectExtent l="0" t="0" r="0" b="9525"/>
            <wp:docPr id="1301386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86007" name="Obraz 1" descr="Obraz zawierający tekst, zrzut ekranu, Czcionka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F8D4" w14:textId="0D9F528B" w:rsidR="00C05D84" w:rsidRDefault="00BE3A75" w:rsidP="001E73F1">
      <w:pPr>
        <w:pStyle w:val="WCY-Tekstrozdziau"/>
      </w:pPr>
      <w:r>
        <w:t>Uruchomienie użytkownika:</w:t>
      </w:r>
    </w:p>
    <w:p w14:paraId="70284DD5" w14:textId="7C85F02A" w:rsidR="00BE3A75" w:rsidRDefault="00BE3A75" w:rsidP="001E73F1">
      <w:pPr>
        <w:pStyle w:val="WCY-Tekstrozdziau"/>
      </w:pPr>
      <w:r w:rsidRPr="00BE3A75">
        <w:drawing>
          <wp:inline distT="0" distB="0" distL="0" distR="0" wp14:anchorId="395B6BF3" wp14:editId="03492A50">
            <wp:extent cx="6106377" cy="1533739"/>
            <wp:effectExtent l="0" t="0" r="8890" b="9525"/>
            <wp:docPr id="150589037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90378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7FAF0" w14:textId="4FE0DDC8" w:rsidR="00BE3A75" w:rsidRDefault="00085A04" w:rsidP="001E73F1">
      <w:pPr>
        <w:pStyle w:val="WCY-Tekstrozdziau"/>
      </w:pPr>
      <w:r>
        <w:t>Przegląd przechwyconych zapytań przez serwer:</w:t>
      </w:r>
    </w:p>
    <w:p w14:paraId="754289C4" w14:textId="21594ABB" w:rsidR="00085A04" w:rsidRDefault="00085A04" w:rsidP="001E73F1">
      <w:pPr>
        <w:pStyle w:val="WCY-Tekstrozdziau"/>
      </w:pPr>
      <w:r w:rsidRPr="00085A04">
        <w:drawing>
          <wp:inline distT="0" distB="0" distL="0" distR="0" wp14:anchorId="7994BBC6" wp14:editId="59F4A4F2">
            <wp:extent cx="5544324" cy="2143424"/>
            <wp:effectExtent l="0" t="0" r="0" b="9525"/>
            <wp:docPr id="135222727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27271" name="Obraz 1" descr="Obraz zawierający tekst, zrzut ekranu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0FF4" w14:textId="77777777" w:rsidR="003C2596" w:rsidRDefault="003C2596" w:rsidP="003C2596"/>
    <w:p w14:paraId="1BD36517" w14:textId="733621A3" w:rsidR="003C2596" w:rsidRDefault="003C2596" w:rsidP="003C2596">
      <w:pPr>
        <w:pStyle w:val="WCY-Tyturozdziau"/>
      </w:pPr>
      <w:bookmarkStart w:id="9" w:name="_Toc149478922"/>
      <w:r>
        <w:t>Podsumowanie</w:t>
      </w:r>
      <w:bookmarkEnd w:id="9"/>
    </w:p>
    <w:p w14:paraId="10F13A59" w14:textId="623AE9CA" w:rsidR="003C2596" w:rsidRDefault="00994446" w:rsidP="00643B02">
      <w:pPr>
        <w:pStyle w:val="WCY-Tekstrozdziau"/>
        <w:ind w:firstLine="357"/>
      </w:pPr>
      <w:r w:rsidRPr="00994446">
        <w:t xml:space="preserve">Oba zadania dostarczyły praktycznej wiedzy na temat </w:t>
      </w:r>
      <w:r w:rsidR="001B54FB">
        <w:t>implementacji mechanizmów technologii Internetu rzeczy</w:t>
      </w:r>
      <w:r w:rsidRPr="00994446">
        <w:t xml:space="preserve">. Celem ćwiczenia było </w:t>
      </w:r>
      <w:r w:rsidR="00911DFC">
        <w:t>utworzenie dwóch małych systemów wprowadzających oraz obsługujących wiadomości wysyłane pomiędzy nadawcą (sensorem lub użytkownikiem), a odbiorcą (</w:t>
      </w:r>
      <w:proofErr w:type="spellStart"/>
      <w:r w:rsidR="00911DFC">
        <w:t>subscriberem</w:t>
      </w:r>
      <w:proofErr w:type="spellEnd"/>
      <w:r w:rsidR="00911DFC">
        <w:t xml:space="preserve"> lub </w:t>
      </w:r>
      <w:r w:rsidR="00643B02">
        <w:t xml:space="preserve">serwerem </w:t>
      </w:r>
      <w:proofErr w:type="spellStart"/>
      <w:r w:rsidR="00643B02">
        <w:t>fastapi</w:t>
      </w:r>
      <w:proofErr w:type="spellEnd"/>
      <w:r w:rsidR="00911DFC">
        <w:t>)</w:t>
      </w:r>
      <w:r w:rsidR="00643B02">
        <w:t>. Każdy z systemów udało się stworzyć i jest w pełni działający.</w:t>
      </w:r>
    </w:p>
    <w:p w14:paraId="58DB6B22" w14:textId="15C1053A" w:rsidR="00643B02" w:rsidRDefault="009D78D1" w:rsidP="00643B02">
      <w:pPr>
        <w:pStyle w:val="WCY-Tekstrozdziau"/>
        <w:ind w:firstLine="357"/>
      </w:pPr>
      <w:r>
        <w:t xml:space="preserve">Ćwiczenie pozwoliło zrozumieć jak działają mechanizmy obsługi sensorów przy pomocy usługi </w:t>
      </w:r>
      <w:proofErr w:type="spellStart"/>
      <w:r>
        <w:t>QoS</w:t>
      </w:r>
      <w:proofErr w:type="spellEnd"/>
      <w:r>
        <w:t xml:space="preserve"> oraz jak działają zapytania http.</w:t>
      </w:r>
    </w:p>
    <w:p w14:paraId="1895D01B" w14:textId="77777777" w:rsidR="001B54FB" w:rsidRPr="003C2596" w:rsidRDefault="001B54FB" w:rsidP="003C2596">
      <w:pPr>
        <w:pStyle w:val="WCY-Tekstrozdziau"/>
      </w:pPr>
    </w:p>
    <w:sectPr w:rsidR="001B54FB" w:rsidRPr="003C2596" w:rsidSect="00FD2D36">
      <w:headerReference w:type="even" r:id="rId30"/>
      <w:headerReference w:type="default" r:id="rId31"/>
      <w:headerReference w:type="first" r:id="rId32"/>
      <w:pgSz w:w="11906" w:h="16838" w:code="9"/>
      <w:pgMar w:top="1418" w:right="1134" w:bottom="1418" w:left="850" w:header="709" w:footer="709" w:gutter="284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CAED5" w14:textId="77777777" w:rsidR="001B38CA" w:rsidRDefault="001B38CA" w:rsidP="00034B3F">
      <w:r>
        <w:separator/>
      </w:r>
    </w:p>
  </w:endnote>
  <w:endnote w:type="continuationSeparator" w:id="0">
    <w:p w14:paraId="47B87489" w14:textId="77777777" w:rsidR="001B38CA" w:rsidRDefault="001B38CA" w:rsidP="0003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C1450" w14:textId="77777777" w:rsidR="001B38CA" w:rsidRDefault="001B38CA" w:rsidP="00034B3F">
      <w:r>
        <w:separator/>
      </w:r>
    </w:p>
  </w:footnote>
  <w:footnote w:type="continuationSeparator" w:id="0">
    <w:p w14:paraId="23643FF8" w14:textId="77777777" w:rsidR="001B38CA" w:rsidRDefault="001B38CA" w:rsidP="00034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6F95E" w14:textId="792CCCD7" w:rsidR="00EE61B6" w:rsidRDefault="00EE61B6">
    <w:pPr>
      <w:pStyle w:val="Nagwek"/>
    </w:pPr>
  </w:p>
  <w:p w14:paraId="3C737628" w14:textId="77777777" w:rsidR="00EE61B6" w:rsidRDefault="00EE61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CB056" w14:textId="27274C1B" w:rsidR="00C0445E" w:rsidRDefault="00C0445E">
    <w:pPr>
      <w:pStyle w:val="Nagwek"/>
      <w:jc w:val="right"/>
    </w:pPr>
  </w:p>
  <w:p w14:paraId="69660820" w14:textId="77777777" w:rsidR="00C0445E" w:rsidRDefault="00C044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447415"/>
      <w:docPartObj>
        <w:docPartGallery w:val="Page Numbers (Top of Page)"/>
        <w:docPartUnique/>
      </w:docPartObj>
    </w:sdtPr>
    <w:sdtEndPr/>
    <w:sdtContent>
      <w:p w14:paraId="2C080E12" w14:textId="77777777" w:rsidR="00EE61B6" w:rsidRDefault="00EE61B6">
        <w:pPr>
          <w:pStyle w:val="Nagwek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108D19" w14:textId="77777777" w:rsidR="00EE61B6" w:rsidRDefault="00EE61B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4501382"/>
      <w:docPartObj>
        <w:docPartGallery w:val="Page Numbers (Top of Page)"/>
        <w:docPartUnique/>
      </w:docPartObj>
    </w:sdtPr>
    <w:sdtEndPr/>
    <w:sdtContent>
      <w:p w14:paraId="72EAA92A" w14:textId="5A471EA7" w:rsidR="00EE61B6" w:rsidRDefault="00EE61B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7C2657" w14:textId="77777777" w:rsidR="00C0445E" w:rsidRDefault="00C0445E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369817"/>
      <w:docPartObj>
        <w:docPartGallery w:val="Page Numbers (Top of Page)"/>
        <w:docPartUnique/>
      </w:docPartObj>
    </w:sdtPr>
    <w:sdtEndPr/>
    <w:sdtContent>
      <w:p w14:paraId="6FE9BED8" w14:textId="77777777" w:rsidR="00C0445E" w:rsidRDefault="00C0445E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4B6977" w14:textId="77777777" w:rsidR="00C0445E" w:rsidRDefault="00C044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613"/>
    <w:multiLevelType w:val="multilevel"/>
    <w:tmpl w:val="690A0388"/>
    <w:lvl w:ilvl="0">
      <w:start w:val="1"/>
      <w:numFmt w:val="upperRoman"/>
      <w:pStyle w:val="WCY-Tyturozdziau"/>
      <w:suff w:val="space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WCY-Tytupodrozdziau"/>
      <w:suff w:val="space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WCY-Tytupunktu"/>
      <w:suff w:val="space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Scenariusz 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5">
      <w:start w:val="1"/>
      <w:numFmt w:val="decimal"/>
      <w:lvlText w:val="%6)"/>
      <w:lvlJc w:val="left"/>
      <w:pPr>
        <w:ind w:left="4140" w:hanging="360"/>
      </w:p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4C22530"/>
    <w:multiLevelType w:val="hybridMultilevel"/>
    <w:tmpl w:val="BB042B14"/>
    <w:lvl w:ilvl="0" w:tplc="564C1654">
      <w:start w:val="1"/>
      <w:numFmt w:val="decimal"/>
      <w:pStyle w:val="WCY-Pozycjabibliografii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03DD2"/>
    <w:multiLevelType w:val="hybridMultilevel"/>
    <w:tmpl w:val="86B094CC"/>
    <w:lvl w:ilvl="0" w:tplc="535411DC">
      <w:start w:val="1"/>
      <w:numFmt w:val="decimal"/>
      <w:pStyle w:val="WCY-Legendakodurdowego"/>
      <w:lvlText w:val="Kod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26ABF"/>
    <w:multiLevelType w:val="hybridMultilevel"/>
    <w:tmpl w:val="AF389146"/>
    <w:lvl w:ilvl="0" w:tplc="58A05838">
      <w:start w:val="1"/>
      <w:numFmt w:val="decimal"/>
      <w:pStyle w:val="WCY-Legendaalgorytmu"/>
      <w:lvlText w:val="Alg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37473E"/>
    <w:multiLevelType w:val="hybridMultilevel"/>
    <w:tmpl w:val="A09C2F7E"/>
    <w:lvl w:ilvl="0" w:tplc="FBE649D4">
      <w:start w:val="1"/>
      <w:numFmt w:val="decimal"/>
      <w:pStyle w:val="WCY-Legendarysunku"/>
      <w:lvlText w:val="Rys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E5CDC"/>
    <w:multiLevelType w:val="hybridMultilevel"/>
    <w:tmpl w:val="FBB62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B3C56"/>
    <w:multiLevelType w:val="hybridMultilevel"/>
    <w:tmpl w:val="217E1FBA"/>
    <w:lvl w:ilvl="0" w:tplc="0282A818">
      <w:start w:val="1"/>
      <w:numFmt w:val="decimal"/>
      <w:pStyle w:val="WCY-Legendatabeli"/>
      <w:lvlText w:val="Tab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E7197"/>
    <w:multiLevelType w:val="hybridMultilevel"/>
    <w:tmpl w:val="E6588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373617">
    <w:abstractNumId w:val="0"/>
  </w:num>
  <w:num w:numId="2" w16cid:durableId="1365406590">
    <w:abstractNumId w:val="1"/>
  </w:num>
  <w:num w:numId="3" w16cid:durableId="1655911475">
    <w:abstractNumId w:val="6"/>
  </w:num>
  <w:num w:numId="4" w16cid:durableId="1523397053">
    <w:abstractNumId w:val="4"/>
  </w:num>
  <w:num w:numId="5" w16cid:durableId="102309534">
    <w:abstractNumId w:val="2"/>
  </w:num>
  <w:num w:numId="6" w16cid:durableId="2077389329">
    <w:abstractNumId w:val="3"/>
  </w:num>
  <w:num w:numId="7" w16cid:durableId="2047682889">
    <w:abstractNumId w:val="5"/>
  </w:num>
  <w:num w:numId="8" w16cid:durableId="16544183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D8E"/>
    <w:rsid w:val="00001394"/>
    <w:rsid w:val="00023096"/>
    <w:rsid w:val="00034B3F"/>
    <w:rsid w:val="00037906"/>
    <w:rsid w:val="000539B5"/>
    <w:rsid w:val="00070722"/>
    <w:rsid w:val="00073F90"/>
    <w:rsid w:val="00076119"/>
    <w:rsid w:val="000803CF"/>
    <w:rsid w:val="00082A8D"/>
    <w:rsid w:val="00082B88"/>
    <w:rsid w:val="00085A04"/>
    <w:rsid w:val="0009684B"/>
    <w:rsid w:val="000A32C4"/>
    <w:rsid w:val="000B7D21"/>
    <w:rsid w:val="000C7F51"/>
    <w:rsid w:val="000E50A9"/>
    <w:rsid w:val="000F5CB6"/>
    <w:rsid w:val="000F5E89"/>
    <w:rsid w:val="000F6370"/>
    <w:rsid w:val="00103E98"/>
    <w:rsid w:val="00126ED3"/>
    <w:rsid w:val="00132DD7"/>
    <w:rsid w:val="001445F5"/>
    <w:rsid w:val="00145B44"/>
    <w:rsid w:val="00150985"/>
    <w:rsid w:val="00182ECE"/>
    <w:rsid w:val="001933F1"/>
    <w:rsid w:val="00197F44"/>
    <w:rsid w:val="001B38CA"/>
    <w:rsid w:val="001B390A"/>
    <w:rsid w:val="001B54FB"/>
    <w:rsid w:val="001C2DD8"/>
    <w:rsid w:val="001D2FC0"/>
    <w:rsid w:val="001D5090"/>
    <w:rsid w:val="001D73F0"/>
    <w:rsid w:val="001E3FD1"/>
    <w:rsid w:val="001E6703"/>
    <w:rsid w:val="001E6A6D"/>
    <w:rsid w:val="001E73F1"/>
    <w:rsid w:val="001E7BB0"/>
    <w:rsid w:val="001F4299"/>
    <w:rsid w:val="001F4B93"/>
    <w:rsid w:val="002029AB"/>
    <w:rsid w:val="002103B4"/>
    <w:rsid w:val="002225D5"/>
    <w:rsid w:val="00237D11"/>
    <w:rsid w:val="00241C1A"/>
    <w:rsid w:val="002533BB"/>
    <w:rsid w:val="00253BCD"/>
    <w:rsid w:val="00270173"/>
    <w:rsid w:val="00280D31"/>
    <w:rsid w:val="00281039"/>
    <w:rsid w:val="0029267D"/>
    <w:rsid w:val="002A268B"/>
    <w:rsid w:val="002B16FD"/>
    <w:rsid w:val="002B2D8E"/>
    <w:rsid w:val="002C563F"/>
    <w:rsid w:val="002D4734"/>
    <w:rsid w:val="002E3D2B"/>
    <w:rsid w:val="002F1BAE"/>
    <w:rsid w:val="002F5FC4"/>
    <w:rsid w:val="002F7204"/>
    <w:rsid w:val="00300CD2"/>
    <w:rsid w:val="00304610"/>
    <w:rsid w:val="00307A56"/>
    <w:rsid w:val="003365D1"/>
    <w:rsid w:val="00345E86"/>
    <w:rsid w:val="00357F6B"/>
    <w:rsid w:val="003602CD"/>
    <w:rsid w:val="00365804"/>
    <w:rsid w:val="00372B1A"/>
    <w:rsid w:val="00373427"/>
    <w:rsid w:val="00383D22"/>
    <w:rsid w:val="00391210"/>
    <w:rsid w:val="003B26F9"/>
    <w:rsid w:val="003B272C"/>
    <w:rsid w:val="003B437C"/>
    <w:rsid w:val="003B593F"/>
    <w:rsid w:val="003C2596"/>
    <w:rsid w:val="003C3B0D"/>
    <w:rsid w:val="003D57CF"/>
    <w:rsid w:val="003E3264"/>
    <w:rsid w:val="003E5F97"/>
    <w:rsid w:val="003E761E"/>
    <w:rsid w:val="003F79F7"/>
    <w:rsid w:val="00414C69"/>
    <w:rsid w:val="00415E02"/>
    <w:rsid w:val="00427FD8"/>
    <w:rsid w:val="004310BC"/>
    <w:rsid w:val="00437D75"/>
    <w:rsid w:val="00464508"/>
    <w:rsid w:val="00471E3E"/>
    <w:rsid w:val="004868DD"/>
    <w:rsid w:val="00493D1D"/>
    <w:rsid w:val="004A054D"/>
    <w:rsid w:val="004A3A64"/>
    <w:rsid w:val="004B0D0D"/>
    <w:rsid w:val="004B6935"/>
    <w:rsid w:val="004C0956"/>
    <w:rsid w:val="004C4471"/>
    <w:rsid w:val="004D0DB4"/>
    <w:rsid w:val="004D19AF"/>
    <w:rsid w:val="004D34BF"/>
    <w:rsid w:val="004D44E5"/>
    <w:rsid w:val="004E2ACE"/>
    <w:rsid w:val="004E6E32"/>
    <w:rsid w:val="004F0887"/>
    <w:rsid w:val="004F4DB8"/>
    <w:rsid w:val="0050539E"/>
    <w:rsid w:val="00505D15"/>
    <w:rsid w:val="00521D5E"/>
    <w:rsid w:val="00531299"/>
    <w:rsid w:val="00534278"/>
    <w:rsid w:val="00542A0B"/>
    <w:rsid w:val="00554F54"/>
    <w:rsid w:val="00564BCC"/>
    <w:rsid w:val="005734DA"/>
    <w:rsid w:val="00573E4B"/>
    <w:rsid w:val="00574104"/>
    <w:rsid w:val="00574D9B"/>
    <w:rsid w:val="00582722"/>
    <w:rsid w:val="00586EDB"/>
    <w:rsid w:val="00592AD0"/>
    <w:rsid w:val="005A45EB"/>
    <w:rsid w:val="005B63D5"/>
    <w:rsid w:val="005B7054"/>
    <w:rsid w:val="005C4151"/>
    <w:rsid w:val="005E1D49"/>
    <w:rsid w:val="005E2F92"/>
    <w:rsid w:val="005E7872"/>
    <w:rsid w:val="005F5B38"/>
    <w:rsid w:val="00605A23"/>
    <w:rsid w:val="006073D2"/>
    <w:rsid w:val="006115A5"/>
    <w:rsid w:val="006375FE"/>
    <w:rsid w:val="00637D34"/>
    <w:rsid w:val="00643B02"/>
    <w:rsid w:val="00653CDA"/>
    <w:rsid w:val="00661E30"/>
    <w:rsid w:val="0067153E"/>
    <w:rsid w:val="00692E8F"/>
    <w:rsid w:val="006B1D8E"/>
    <w:rsid w:val="006B5481"/>
    <w:rsid w:val="006C056A"/>
    <w:rsid w:val="006C148B"/>
    <w:rsid w:val="006C2742"/>
    <w:rsid w:val="006C2FB5"/>
    <w:rsid w:val="006C5128"/>
    <w:rsid w:val="006D2157"/>
    <w:rsid w:val="006D7341"/>
    <w:rsid w:val="006E08BA"/>
    <w:rsid w:val="006F0D4E"/>
    <w:rsid w:val="006F0E44"/>
    <w:rsid w:val="006F5638"/>
    <w:rsid w:val="006F7E88"/>
    <w:rsid w:val="00700751"/>
    <w:rsid w:val="0070789D"/>
    <w:rsid w:val="0073197C"/>
    <w:rsid w:val="00734657"/>
    <w:rsid w:val="007531A2"/>
    <w:rsid w:val="0075416B"/>
    <w:rsid w:val="007616A9"/>
    <w:rsid w:val="007826C5"/>
    <w:rsid w:val="007A2FF8"/>
    <w:rsid w:val="007A5800"/>
    <w:rsid w:val="007B3EE5"/>
    <w:rsid w:val="007C43C1"/>
    <w:rsid w:val="007D5334"/>
    <w:rsid w:val="007E34FF"/>
    <w:rsid w:val="007E4634"/>
    <w:rsid w:val="008004CE"/>
    <w:rsid w:val="00830F6F"/>
    <w:rsid w:val="00833036"/>
    <w:rsid w:val="00864608"/>
    <w:rsid w:val="00875E48"/>
    <w:rsid w:val="008825F9"/>
    <w:rsid w:val="008913A6"/>
    <w:rsid w:val="008D61B3"/>
    <w:rsid w:val="008E38E3"/>
    <w:rsid w:val="008F401B"/>
    <w:rsid w:val="00905D56"/>
    <w:rsid w:val="00911DFC"/>
    <w:rsid w:val="00932D65"/>
    <w:rsid w:val="00934225"/>
    <w:rsid w:val="00935404"/>
    <w:rsid w:val="00943AFA"/>
    <w:rsid w:val="00946F45"/>
    <w:rsid w:val="009557DF"/>
    <w:rsid w:val="00965143"/>
    <w:rsid w:val="00970D17"/>
    <w:rsid w:val="00977ACF"/>
    <w:rsid w:val="00980B33"/>
    <w:rsid w:val="00994446"/>
    <w:rsid w:val="00994B04"/>
    <w:rsid w:val="009A5E42"/>
    <w:rsid w:val="009A62EE"/>
    <w:rsid w:val="009D78D1"/>
    <w:rsid w:val="009F3B06"/>
    <w:rsid w:val="00A00824"/>
    <w:rsid w:val="00A17E71"/>
    <w:rsid w:val="00A17F53"/>
    <w:rsid w:val="00A23057"/>
    <w:rsid w:val="00A27BC0"/>
    <w:rsid w:val="00A46616"/>
    <w:rsid w:val="00A477EC"/>
    <w:rsid w:val="00A555AE"/>
    <w:rsid w:val="00A628CA"/>
    <w:rsid w:val="00A7015B"/>
    <w:rsid w:val="00A723DE"/>
    <w:rsid w:val="00A7286A"/>
    <w:rsid w:val="00A73F51"/>
    <w:rsid w:val="00A848E7"/>
    <w:rsid w:val="00A962EB"/>
    <w:rsid w:val="00A96407"/>
    <w:rsid w:val="00AA02DF"/>
    <w:rsid w:val="00AB2D0E"/>
    <w:rsid w:val="00AB4435"/>
    <w:rsid w:val="00AD01B2"/>
    <w:rsid w:val="00AD7BF7"/>
    <w:rsid w:val="00AD7FD4"/>
    <w:rsid w:val="00AE0C2B"/>
    <w:rsid w:val="00AE4C19"/>
    <w:rsid w:val="00AF3EA2"/>
    <w:rsid w:val="00B24D51"/>
    <w:rsid w:val="00B67181"/>
    <w:rsid w:val="00B772ED"/>
    <w:rsid w:val="00B90724"/>
    <w:rsid w:val="00B917F9"/>
    <w:rsid w:val="00BB04A4"/>
    <w:rsid w:val="00BB2AD7"/>
    <w:rsid w:val="00BC1B48"/>
    <w:rsid w:val="00BC37F1"/>
    <w:rsid w:val="00BE3A75"/>
    <w:rsid w:val="00BE64F0"/>
    <w:rsid w:val="00BF00C7"/>
    <w:rsid w:val="00C00ECA"/>
    <w:rsid w:val="00C0445E"/>
    <w:rsid w:val="00C05D84"/>
    <w:rsid w:val="00C0783F"/>
    <w:rsid w:val="00C128D5"/>
    <w:rsid w:val="00C16695"/>
    <w:rsid w:val="00C27D0F"/>
    <w:rsid w:val="00C434BD"/>
    <w:rsid w:val="00C55409"/>
    <w:rsid w:val="00C76610"/>
    <w:rsid w:val="00C9494A"/>
    <w:rsid w:val="00C95BD7"/>
    <w:rsid w:val="00C976E7"/>
    <w:rsid w:val="00CA1309"/>
    <w:rsid w:val="00CA7CC0"/>
    <w:rsid w:val="00CC5DE1"/>
    <w:rsid w:val="00CC6DB9"/>
    <w:rsid w:val="00CD7769"/>
    <w:rsid w:val="00CE09D3"/>
    <w:rsid w:val="00D13C90"/>
    <w:rsid w:val="00D36C33"/>
    <w:rsid w:val="00D45761"/>
    <w:rsid w:val="00D50C4C"/>
    <w:rsid w:val="00D62069"/>
    <w:rsid w:val="00D64A7A"/>
    <w:rsid w:val="00D712FD"/>
    <w:rsid w:val="00D76D49"/>
    <w:rsid w:val="00D80EE0"/>
    <w:rsid w:val="00D87288"/>
    <w:rsid w:val="00D9073F"/>
    <w:rsid w:val="00D949AC"/>
    <w:rsid w:val="00D951E8"/>
    <w:rsid w:val="00D95BA7"/>
    <w:rsid w:val="00DA64F5"/>
    <w:rsid w:val="00DC6786"/>
    <w:rsid w:val="00DC67ED"/>
    <w:rsid w:val="00DD64D7"/>
    <w:rsid w:val="00DE4DBF"/>
    <w:rsid w:val="00E12BF6"/>
    <w:rsid w:val="00E27CC4"/>
    <w:rsid w:val="00E30321"/>
    <w:rsid w:val="00E31B38"/>
    <w:rsid w:val="00E349B8"/>
    <w:rsid w:val="00E511F5"/>
    <w:rsid w:val="00E562EA"/>
    <w:rsid w:val="00E76BDE"/>
    <w:rsid w:val="00E81DA5"/>
    <w:rsid w:val="00EB298B"/>
    <w:rsid w:val="00EB4C03"/>
    <w:rsid w:val="00EC6D69"/>
    <w:rsid w:val="00EE61B6"/>
    <w:rsid w:val="00EE7B0D"/>
    <w:rsid w:val="00EF4C9B"/>
    <w:rsid w:val="00EF579B"/>
    <w:rsid w:val="00F002C0"/>
    <w:rsid w:val="00F01D01"/>
    <w:rsid w:val="00F04243"/>
    <w:rsid w:val="00F2047F"/>
    <w:rsid w:val="00F2326F"/>
    <w:rsid w:val="00F26E99"/>
    <w:rsid w:val="00F411AD"/>
    <w:rsid w:val="00F610E0"/>
    <w:rsid w:val="00F620C6"/>
    <w:rsid w:val="00F64D7B"/>
    <w:rsid w:val="00F66BF5"/>
    <w:rsid w:val="00F84FEC"/>
    <w:rsid w:val="00FB3E76"/>
    <w:rsid w:val="00FD2D36"/>
    <w:rsid w:val="00FE0F6F"/>
    <w:rsid w:val="00FF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7DEE21"/>
  <w15:chartTrackingRefBased/>
  <w15:docId w15:val="{209ED205-1807-4929-9F6A-09E46D74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4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07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45B44"/>
    <w:pPr>
      <w:keepNext/>
      <w:outlineLvl w:val="1"/>
    </w:pPr>
    <w:rPr>
      <w:sz w:val="72"/>
    </w:rPr>
  </w:style>
  <w:style w:type="paragraph" w:styleId="Nagwek3">
    <w:name w:val="heading 3"/>
    <w:basedOn w:val="Normalny"/>
    <w:next w:val="Normalny"/>
    <w:link w:val="Nagwek3Znak"/>
    <w:qFormat/>
    <w:rsid w:val="00145B44"/>
    <w:pPr>
      <w:keepNext/>
      <w:jc w:val="center"/>
      <w:outlineLvl w:val="2"/>
    </w:pPr>
    <w:rPr>
      <w:sz w:val="40"/>
    </w:rPr>
  </w:style>
  <w:style w:type="paragraph" w:styleId="Nagwek4">
    <w:name w:val="heading 4"/>
    <w:basedOn w:val="Normalny"/>
    <w:next w:val="Normalny"/>
    <w:link w:val="Nagwek4Znak"/>
    <w:qFormat/>
    <w:rsid w:val="00145B44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45B44"/>
    <w:rPr>
      <w:rFonts w:ascii="Times New Roman" w:eastAsia="Times New Roman" w:hAnsi="Times New Roman" w:cs="Times New Roman"/>
      <w:sz w:val="7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45B44"/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45B44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5B44"/>
    <w:pPr>
      <w:jc w:val="center"/>
    </w:pPr>
    <w:rPr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45B44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45B44"/>
    <w:pPr>
      <w:ind w:firstLine="709"/>
    </w:pPr>
    <w:rPr>
      <w:sz w:val="2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45B44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145B44"/>
    <w:pPr>
      <w:jc w:val="center"/>
    </w:pPr>
    <w:rPr>
      <w:b/>
      <w:bCs/>
      <w:sz w:val="44"/>
    </w:rPr>
  </w:style>
  <w:style w:type="character" w:customStyle="1" w:styleId="TytuZnak">
    <w:name w:val="Tytuł Znak"/>
    <w:basedOn w:val="Domylnaczcionkaakapitu"/>
    <w:link w:val="Tytu"/>
    <w:uiPriority w:val="99"/>
    <w:rsid w:val="00145B44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table" w:styleId="Zwykatabela2">
    <w:name w:val="Plain Table 2"/>
    <w:basedOn w:val="Standardowy"/>
    <w:uiPriority w:val="42"/>
    <w:rsid w:val="00145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kapitzlist">
    <w:name w:val="List Paragraph"/>
    <w:basedOn w:val="Normalny"/>
    <w:uiPriority w:val="34"/>
    <w:qFormat/>
    <w:rsid w:val="00145B44"/>
    <w:pPr>
      <w:ind w:left="720"/>
      <w:contextualSpacing/>
    </w:pPr>
  </w:style>
  <w:style w:type="character" w:styleId="Hipercze">
    <w:name w:val="Hyperlink"/>
    <w:uiPriority w:val="99"/>
    <w:rsid w:val="00070722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A477EC"/>
    <w:pPr>
      <w:tabs>
        <w:tab w:val="right" w:leader="dot" w:pos="8493"/>
      </w:tabs>
      <w:spacing w:line="360" w:lineRule="auto"/>
      <w:jc w:val="both"/>
    </w:pPr>
    <w:rPr>
      <w:rFonts w:eastAsia="Calibri"/>
      <w:noProof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4C0956"/>
    <w:pPr>
      <w:tabs>
        <w:tab w:val="right" w:leader="dot" w:pos="8493"/>
      </w:tabs>
      <w:spacing w:after="200" w:line="276" w:lineRule="auto"/>
      <w:ind w:left="220"/>
    </w:pPr>
    <w:rPr>
      <w:rFonts w:eastAsia="Calibri"/>
      <w:noProof/>
      <w:sz w:val="22"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7072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WCY-Tyturozdziau">
    <w:name w:val="WCY-Tytuł rozdziału"/>
    <w:basedOn w:val="Nagwek1"/>
    <w:next w:val="WCY-Tekstrozdziau"/>
    <w:link w:val="WCY-TyturozdziauZnak"/>
    <w:qFormat/>
    <w:rsid w:val="00DE4DBF"/>
    <w:pPr>
      <w:numPr>
        <w:numId w:val="1"/>
      </w:numPr>
      <w:spacing w:before="0" w:after="120" w:line="276" w:lineRule="auto"/>
      <w:ind w:left="357" w:hanging="357"/>
      <w:outlineLvl w:val="9"/>
    </w:pPr>
    <w:rPr>
      <w:rFonts w:ascii="Times New Roman" w:hAnsi="Times New Roman"/>
      <w:b/>
      <w:color w:val="auto"/>
      <w:sz w:val="28"/>
      <w:szCs w:val="28"/>
    </w:rPr>
  </w:style>
  <w:style w:type="paragraph" w:customStyle="1" w:styleId="WCY-WstpiPodsumowanie">
    <w:name w:val="WCY-Wstęp i Podsumowanie"/>
    <w:basedOn w:val="Normalny"/>
    <w:next w:val="WCY-Tekstrozdziau"/>
    <w:link w:val="WCY-WstpiPodsumowanieZnak"/>
    <w:qFormat/>
    <w:rsid w:val="00DE4DBF"/>
    <w:pPr>
      <w:spacing w:after="120" w:line="276" w:lineRule="auto"/>
    </w:pPr>
    <w:rPr>
      <w:b/>
      <w:bCs/>
      <w:sz w:val="28"/>
      <w:szCs w:val="28"/>
    </w:rPr>
  </w:style>
  <w:style w:type="character" w:customStyle="1" w:styleId="WCY-TyturozdziauZnak">
    <w:name w:val="WCY-Tytuł rozdziału Znak"/>
    <w:basedOn w:val="Nagwek1Znak"/>
    <w:link w:val="WCY-Tyturozdziau"/>
    <w:rsid w:val="00DE4DBF"/>
    <w:rPr>
      <w:rFonts w:ascii="Times New Roman" w:eastAsiaTheme="majorEastAsia" w:hAnsi="Times New Roman" w:cstheme="majorBidi"/>
      <w:b/>
      <w:color w:val="2F5496" w:themeColor="accent1" w:themeShade="BF"/>
      <w:sz w:val="28"/>
      <w:szCs w:val="28"/>
      <w:lang w:eastAsia="pl-PL"/>
    </w:rPr>
  </w:style>
  <w:style w:type="paragraph" w:customStyle="1" w:styleId="WCY-Tekstrozdziau">
    <w:name w:val="WCY-Tekst rozdziału"/>
    <w:basedOn w:val="Normalny"/>
    <w:link w:val="WCY-TekstrozdziauZnak"/>
    <w:qFormat/>
    <w:rsid w:val="00427FD8"/>
    <w:pPr>
      <w:spacing w:line="276" w:lineRule="auto"/>
      <w:jc w:val="both"/>
    </w:pPr>
    <w:rPr>
      <w:sz w:val="26"/>
      <w:szCs w:val="26"/>
    </w:rPr>
  </w:style>
  <w:style w:type="character" w:customStyle="1" w:styleId="WCY-WstpiPodsumowanieZnak">
    <w:name w:val="WCY-Wstęp i Podsumowanie Znak"/>
    <w:basedOn w:val="Domylnaczcionkaakapitu"/>
    <w:link w:val="WCY-WstpiPodsumowanie"/>
    <w:rsid w:val="00DE4DB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WCY-Tytupodrozdziau">
    <w:name w:val="WCY-Tytuł podrozdziału"/>
    <w:basedOn w:val="Normalny"/>
    <w:next w:val="WCY-Tekstrozdziau"/>
    <w:qFormat/>
    <w:rsid w:val="00833036"/>
    <w:pPr>
      <w:numPr>
        <w:ilvl w:val="1"/>
        <w:numId w:val="1"/>
      </w:numPr>
      <w:spacing w:before="240" w:after="120" w:line="276" w:lineRule="auto"/>
    </w:pPr>
    <w:rPr>
      <w:b/>
      <w:bCs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7A2FF8"/>
    <w:pPr>
      <w:spacing w:after="100"/>
      <w:ind w:left="480"/>
    </w:pPr>
  </w:style>
  <w:style w:type="paragraph" w:customStyle="1" w:styleId="WCY-Bibliografiaispisy">
    <w:name w:val="WCY-Bibliografia i spisy"/>
    <w:basedOn w:val="WCY-Tekstrozdziau"/>
    <w:next w:val="WCY-Tekstrozdziau"/>
    <w:qFormat/>
    <w:rsid w:val="00DE4DBF"/>
    <w:pPr>
      <w:spacing w:after="120"/>
      <w:jc w:val="left"/>
    </w:pPr>
    <w:rPr>
      <w:b/>
      <w:sz w:val="28"/>
    </w:rPr>
  </w:style>
  <w:style w:type="paragraph" w:customStyle="1" w:styleId="WCY-Pozycjabibliografii">
    <w:name w:val="WCY-Pozycja bibliografii"/>
    <w:basedOn w:val="WCY-Tekstrozdziau"/>
    <w:qFormat/>
    <w:rsid w:val="00F66BF5"/>
    <w:pPr>
      <w:numPr>
        <w:numId w:val="2"/>
      </w:numPr>
      <w:ind w:left="357" w:hanging="357"/>
    </w:pPr>
    <w:rPr>
      <w:sz w:val="22"/>
    </w:rPr>
  </w:style>
  <w:style w:type="paragraph" w:customStyle="1" w:styleId="WCY-Legendatabeli">
    <w:name w:val="WCY-Legenda tabeli"/>
    <w:basedOn w:val="Tekstpodstawowywcity"/>
    <w:next w:val="WCY-Tekstrozdziau"/>
    <w:link w:val="WCY-LegendatabeliZnak"/>
    <w:qFormat/>
    <w:rsid w:val="00A7286A"/>
    <w:pPr>
      <w:numPr>
        <w:numId w:val="3"/>
      </w:numPr>
      <w:tabs>
        <w:tab w:val="left" w:pos="567"/>
      </w:tabs>
      <w:spacing w:before="120" w:after="120" w:line="276" w:lineRule="auto"/>
      <w:jc w:val="center"/>
    </w:pPr>
    <w:rPr>
      <w:b/>
      <w:sz w:val="22"/>
      <w:szCs w:val="22"/>
    </w:rPr>
  </w:style>
  <w:style w:type="paragraph" w:customStyle="1" w:styleId="WCY-rdo">
    <w:name w:val="WCY-Źródło"/>
    <w:basedOn w:val="Tekstpodstawowywcity"/>
    <w:qFormat/>
    <w:rsid w:val="00AF3EA2"/>
    <w:pPr>
      <w:tabs>
        <w:tab w:val="left" w:pos="567"/>
      </w:tabs>
      <w:spacing w:before="120" w:after="120"/>
      <w:ind w:firstLine="0"/>
      <w:jc w:val="both"/>
    </w:pPr>
    <w:rPr>
      <w:sz w:val="20"/>
    </w:rPr>
  </w:style>
  <w:style w:type="character" w:customStyle="1" w:styleId="WCY-LegendatabeliZnak">
    <w:name w:val="WCY-Legenda tabeli Znak"/>
    <w:basedOn w:val="TekstpodstawowywcityZnak"/>
    <w:link w:val="WCY-Legendatabeli"/>
    <w:rsid w:val="0067153E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WCY-Legendarysunku">
    <w:name w:val="WCY-Legenda rysunku"/>
    <w:basedOn w:val="Tekstpodstawowywcity"/>
    <w:next w:val="WCY-Tekstrozdziau"/>
    <w:link w:val="WCY-LegendarysunkuZnak"/>
    <w:qFormat/>
    <w:rsid w:val="00A7286A"/>
    <w:pPr>
      <w:numPr>
        <w:numId w:val="4"/>
      </w:numPr>
      <w:spacing w:line="276" w:lineRule="auto"/>
      <w:jc w:val="center"/>
    </w:pPr>
    <w:rPr>
      <w:b/>
      <w:sz w:val="22"/>
    </w:rPr>
  </w:style>
  <w:style w:type="table" w:styleId="Tabela-Siatka">
    <w:name w:val="Table Grid"/>
    <w:basedOn w:val="Standardowy"/>
    <w:uiPriority w:val="59"/>
    <w:rsid w:val="008D6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CY-TekstrozdziauZnak">
    <w:name w:val="WCY-Tekst rozdziału Znak"/>
    <w:basedOn w:val="Domylnaczcionkaakapitu"/>
    <w:link w:val="WCY-Tekstrozdziau"/>
    <w:rsid w:val="00692E8F"/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customStyle="1" w:styleId="WCY-LegendarysunkuZnak">
    <w:name w:val="WCY-Legenda rysunku Znak"/>
    <w:basedOn w:val="WCY-TekstrozdziauZnak"/>
    <w:link w:val="WCY-Legendarysunku"/>
    <w:rsid w:val="006F0D4E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4B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4B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4B3F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0B7D21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27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27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27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044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4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44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44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CY-Legendakodurdowego">
    <w:name w:val="WCY-Legenda kodu źródłowego"/>
    <w:basedOn w:val="Tekstpodstawowywcity"/>
    <w:next w:val="WCY-Tekstrozdziau"/>
    <w:link w:val="WCY-LegendakodurdowegoZnak"/>
    <w:qFormat/>
    <w:rsid w:val="00A7286A"/>
    <w:pPr>
      <w:numPr>
        <w:numId w:val="5"/>
      </w:numPr>
      <w:spacing w:before="120" w:after="120" w:line="276" w:lineRule="auto"/>
      <w:jc w:val="center"/>
    </w:pPr>
    <w:rPr>
      <w:b/>
      <w:sz w:val="22"/>
    </w:rPr>
  </w:style>
  <w:style w:type="paragraph" w:customStyle="1" w:styleId="WCY-Legendaalgorytmu">
    <w:name w:val="WCY-Legenda algorytmu"/>
    <w:basedOn w:val="Tekstpodstawowywcity"/>
    <w:next w:val="WCY-Tekstrozdziau"/>
    <w:link w:val="WCY-LegendaalgorytmuZnak"/>
    <w:qFormat/>
    <w:rsid w:val="00A7286A"/>
    <w:pPr>
      <w:numPr>
        <w:numId w:val="6"/>
      </w:numPr>
      <w:spacing w:before="120" w:after="120" w:line="276" w:lineRule="auto"/>
      <w:jc w:val="center"/>
    </w:pPr>
    <w:rPr>
      <w:b/>
      <w:sz w:val="22"/>
    </w:rPr>
  </w:style>
  <w:style w:type="character" w:customStyle="1" w:styleId="WCY-LegendakodurdowegoZnak">
    <w:name w:val="WCY-Legenda kodu źródłowego Znak"/>
    <w:basedOn w:val="TekstpodstawowywcityZnak"/>
    <w:link w:val="WCY-Legendakodurdowego"/>
    <w:rsid w:val="0067153E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WCY-LegendaalgorytmuZnak">
    <w:name w:val="WCY-Legenda algorytmu Znak"/>
    <w:basedOn w:val="TekstpodstawowywcityZnak"/>
    <w:link w:val="WCY-Legendaalgorytmu"/>
    <w:rsid w:val="00573E4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WCY-Tytupunktu">
    <w:name w:val="WCY-Tytuł punktu"/>
    <w:basedOn w:val="Tekstpodstawowywcity"/>
    <w:next w:val="WCY-Tekstrozdziau"/>
    <w:link w:val="WCY-TytupunktuZnak"/>
    <w:qFormat/>
    <w:rsid w:val="004F4DB8"/>
    <w:pPr>
      <w:numPr>
        <w:ilvl w:val="2"/>
        <w:numId w:val="1"/>
      </w:numPr>
      <w:spacing w:before="120" w:after="120" w:line="276" w:lineRule="auto"/>
    </w:pPr>
    <w:rPr>
      <w:b/>
    </w:rPr>
  </w:style>
  <w:style w:type="character" w:styleId="HTML-klawiatura">
    <w:name w:val="HTML Keyboard"/>
    <w:basedOn w:val="Domylnaczcionkaakapitu"/>
    <w:uiPriority w:val="99"/>
    <w:semiHidden/>
    <w:unhideWhenUsed/>
    <w:rsid w:val="00DA64F5"/>
    <w:rPr>
      <w:rFonts w:ascii="Courier New" w:eastAsia="Times New Roman" w:hAnsi="Courier New" w:cs="Courier New"/>
      <w:sz w:val="20"/>
      <w:szCs w:val="20"/>
    </w:rPr>
  </w:style>
  <w:style w:type="character" w:customStyle="1" w:styleId="WCY-TytupunktuZnak">
    <w:name w:val="WCY-Tytuł punktu Znak"/>
    <w:basedOn w:val="TekstpodstawowywcityZnak"/>
    <w:link w:val="WCY-Tytupunktu"/>
    <w:rsid w:val="004F4DB8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9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9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20C6"/>
    <w:rPr>
      <w:color w:val="605E5C"/>
      <w:shd w:val="clear" w:color="auto" w:fill="E1DFDD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259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C2596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0.0.0.0:800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eader" Target="header3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B0192-19FF-4CD5-B928-896C1EAC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3</Pages>
  <Words>688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zchała Dariusz</dc:creator>
  <cp:keywords/>
  <dc:description/>
  <cp:lastModifiedBy>Relidzyński Radosław</cp:lastModifiedBy>
  <cp:revision>200</cp:revision>
  <cp:lastPrinted>2022-03-16T10:55:00Z</cp:lastPrinted>
  <dcterms:created xsi:type="dcterms:W3CDTF">2022-03-15T18:16:00Z</dcterms:created>
  <dcterms:modified xsi:type="dcterms:W3CDTF">2023-10-29T13:08:00Z</dcterms:modified>
</cp:coreProperties>
</file>